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E166" w14:textId="77777777" w:rsidR="00FA2213" w:rsidRPr="0072670F" w:rsidRDefault="00FA2213" w:rsidP="00FA2213">
      <w:pPr>
        <w:ind w:right="220"/>
        <w:rPr>
          <w:spacing w:val="4"/>
        </w:rPr>
      </w:pPr>
      <w:r w:rsidRPr="0072670F">
        <w:rPr>
          <w:rFonts w:hint="eastAsia"/>
          <w:spacing w:val="4"/>
        </w:rPr>
        <w:t>様式第</w:t>
      </w:r>
      <w:r w:rsidR="00751983">
        <w:rPr>
          <w:rFonts w:hint="eastAsia"/>
          <w:spacing w:val="4"/>
        </w:rPr>
        <w:t>９号</w:t>
      </w:r>
      <w:r w:rsidRPr="0072670F">
        <w:rPr>
          <w:rFonts w:hint="eastAsia"/>
          <w:spacing w:val="4"/>
        </w:rPr>
        <w:t>（第１０条関係）</w:t>
      </w:r>
    </w:p>
    <w:p w14:paraId="31FAE2E4" w14:textId="77777777" w:rsidR="00FA2213" w:rsidRPr="0072670F" w:rsidRDefault="00FA2213" w:rsidP="00FA2213">
      <w:pPr>
        <w:ind w:right="220"/>
        <w:jc w:val="right"/>
        <w:rPr>
          <w:spacing w:val="4"/>
        </w:rPr>
      </w:pPr>
    </w:p>
    <w:p w14:paraId="00DF20B2" w14:textId="77777777" w:rsidR="00FA2213" w:rsidRPr="0072670F" w:rsidRDefault="00FA2213" w:rsidP="00FA2213">
      <w:pPr>
        <w:ind w:right="220"/>
        <w:jc w:val="right"/>
        <w:rPr>
          <w:spacing w:val="4"/>
        </w:rPr>
      </w:pPr>
      <w:r w:rsidRPr="0072670F">
        <w:rPr>
          <w:rFonts w:hint="eastAsia"/>
          <w:spacing w:val="4"/>
        </w:rPr>
        <w:t>年　　月　　日</w:t>
      </w:r>
    </w:p>
    <w:p w14:paraId="0AF5F44E" w14:textId="77777777" w:rsidR="00FA2213" w:rsidRPr="0072670F" w:rsidRDefault="00FA2213" w:rsidP="00FA2213">
      <w:pPr>
        <w:ind w:right="220"/>
        <w:jc w:val="right"/>
        <w:rPr>
          <w:spacing w:val="4"/>
        </w:rPr>
      </w:pPr>
    </w:p>
    <w:p w14:paraId="18AA0B30" w14:textId="77777777" w:rsidR="00FA2213" w:rsidRPr="0072670F" w:rsidRDefault="00D96C44" w:rsidP="00836C04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篠山市</w:t>
      </w:r>
      <w:r w:rsidR="00C616A5">
        <w:rPr>
          <w:rFonts w:hint="eastAsia"/>
          <w:spacing w:val="4"/>
        </w:rPr>
        <w:t>長　様</w:t>
      </w:r>
    </w:p>
    <w:p w14:paraId="4E7BEDEA" w14:textId="77777777" w:rsidR="00FA2213" w:rsidRPr="0072670F" w:rsidRDefault="00FA2213" w:rsidP="00FA2213">
      <w:pPr>
        <w:rPr>
          <w:spacing w:val="4"/>
        </w:rPr>
      </w:pPr>
    </w:p>
    <w:p w14:paraId="0363186B" w14:textId="77777777" w:rsidR="00092081" w:rsidRPr="0072670F" w:rsidRDefault="00092081" w:rsidP="00092081">
      <w:pPr>
        <w:ind w:firstLineChars="2200" w:firstLine="5456"/>
        <w:rPr>
          <w:rFonts w:ascii="ＭＳ ゴシック" w:eastAsia="ＭＳ ゴシック" w:hAnsi="ＭＳ ゴシック"/>
          <w:spacing w:val="4"/>
        </w:rPr>
      </w:pPr>
      <w:r w:rsidRPr="0072670F">
        <w:rPr>
          <w:rFonts w:hint="eastAsia"/>
          <w:spacing w:val="4"/>
        </w:rPr>
        <w:t>団体名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　　　　</w:t>
      </w:r>
    </w:p>
    <w:p w14:paraId="0BAC79F8" w14:textId="77777777" w:rsidR="00092081" w:rsidRPr="0072670F" w:rsidRDefault="00092081" w:rsidP="00092081">
      <w:pPr>
        <w:ind w:firstLineChars="2200" w:firstLine="5456"/>
        <w:rPr>
          <w:spacing w:val="4"/>
        </w:rPr>
      </w:pPr>
      <w:r>
        <w:rPr>
          <w:rFonts w:hint="eastAsia"/>
          <w:spacing w:val="4"/>
        </w:rPr>
        <w:t xml:space="preserve">代表者名　　　　　　　　　</w:t>
      </w:r>
      <w:r>
        <w:rPr>
          <w:spacing w:val="4"/>
        </w:rPr>
        <w:fldChar w:fldCharType="begin"/>
      </w:r>
      <w:r>
        <w:rPr>
          <w:spacing w:val="4"/>
        </w:rPr>
        <w:instrText xml:space="preserve"> </w:instrText>
      </w:r>
      <w:r>
        <w:rPr>
          <w:rFonts w:hint="eastAsia"/>
          <w:spacing w:val="4"/>
        </w:rPr>
        <w:instrText>eq \o\ac(○,</w:instrText>
      </w:r>
      <w:r w:rsidRPr="00B23183">
        <w:rPr>
          <w:rFonts w:hint="eastAsia"/>
          <w:spacing w:val="0"/>
          <w:position w:val="2"/>
          <w:sz w:val="16"/>
        </w:rPr>
        <w:instrText>印</w:instrText>
      </w:r>
      <w:r>
        <w:rPr>
          <w:rFonts w:hint="eastAsia"/>
          <w:spacing w:val="4"/>
        </w:rPr>
        <w:instrText>)</w:instrText>
      </w:r>
      <w:r>
        <w:rPr>
          <w:spacing w:val="4"/>
        </w:rPr>
        <w:fldChar w:fldCharType="end"/>
      </w:r>
    </w:p>
    <w:p w14:paraId="72CFE24D" w14:textId="77777777" w:rsidR="00FA2213" w:rsidRPr="00092081" w:rsidRDefault="00FA2213" w:rsidP="00836C04">
      <w:pPr>
        <w:jc w:val="left"/>
        <w:rPr>
          <w:spacing w:val="4"/>
        </w:rPr>
      </w:pPr>
    </w:p>
    <w:p w14:paraId="2C29A18E" w14:textId="77777777" w:rsidR="00FA2213" w:rsidRPr="0072670F" w:rsidRDefault="00D96C44" w:rsidP="00FA2213">
      <w:pPr>
        <w:jc w:val="center"/>
        <w:rPr>
          <w:spacing w:val="4"/>
        </w:rPr>
      </w:pPr>
      <w:r>
        <w:rPr>
          <w:rFonts w:hint="eastAsia"/>
          <w:spacing w:val="4"/>
        </w:rPr>
        <w:t>丹波篠山市</w:t>
      </w:r>
      <w:r w:rsidR="00FA2213" w:rsidRPr="0072670F">
        <w:rPr>
          <w:rFonts w:hint="eastAsia"/>
          <w:spacing w:val="4"/>
        </w:rPr>
        <w:t>市民活動助成金実績報告書</w:t>
      </w:r>
    </w:p>
    <w:p w14:paraId="5427888C" w14:textId="77777777" w:rsidR="00FA2213" w:rsidRPr="0072670F" w:rsidRDefault="00FA2213" w:rsidP="00FA2213">
      <w:pPr>
        <w:rPr>
          <w:spacing w:val="4"/>
        </w:rPr>
      </w:pPr>
    </w:p>
    <w:p w14:paraId="0BAE3309" w14:textId="77777777" w:rsidR="00FA2213" w:rsidRPr="0072670F" w:rsidRDefault="00FA2213" w:rsidP="0072670F">
      <w:pPr>
        <w:ind w:firstLineChars="500" w:firstLine="1240"/>
        <w:rPr>
          <w:spacing w:val="4"/>
        </w:rPr>
      </w:pPr>
      <w:r w:rsidRPr="0072670F">
        <w:rPr>
          <w:rFonts w:hint="eastAsia"/>
          <w:spacing w:val="4"/>
        </w:rPr>
        <w:t xml:space="preserve">年　　月　　日付け　　　第　　</w:t>
      </w:r>
      <w:r w:rsidR="00C616A5">
        <w:rPr>
          <w:rFonts w:hint="eastAsia"/>
          <w:spacing w:val="4"/>
        </w:rPr>
        <w:t xml:space="preserve">　号で交付決定がありました事業を完了（廃止・中止）したので、</w:t>
      </w:r>
      <w:r w:rsidR="00D96C44">
        <w:rPr>
          <w:rFonts w:hint="eastAsia"/>
          <w:spacing w:val="4"/>
        </w:rPr>
        <w:t>丹波篠山市</w:t>
      </w:r>
      <w:r w:rsidRPr="0072670F">
        <w:rPr>
          <w:rFonts w:hint="eastAsia"/>
          <w:spacing w:val="4"/>
        </w:rPr>
        <w:t>市民活動助成金交付要綱第１０条</w:t>
      </w:r>
      <w:r w:rsidR="00836C04">
        <w:rPr>
          <w:rFonts w:hint="eastAsia"/>
          <w:spacing w:val="4"/>
        </w:rPr>
        <w:t>の規定により</w:t>
      </w:r>
      <w:r w:rsidRPr="0072670F">
        <w:rPr>
          <w:rFonts w:hint="eastAsia"/>
          <w:spacing w:val="4"/>
        </w:rPr>
        <w:t>、下記のとおり報告します。</w:t>
      </w:r>
    </w:p>
    <w:p w14:paraId="34E8A162" w14:textId="77777777" w:rsidR="00FA2213" w:rsidRPr="0072670F" w:rsidRDefault="00FA2213" w:rsidP="00FA2213">
      <w:pPr>
        <w:rPr>
          <w:spacing w:val="4"/>
        </w:rPr>
      </w:pPr>
    </w:p>
    <w:p w14:paraId="5B840085" w14:textId="77777777" w:rsidR="00FA2213" w:rsidRPr="0072670F" w:rsidRDefault="00FA2213" w:rsidP="00FA2213">
      <w:pPr>
        <w:pStyle w:val="aa"/>
        <w:rPr>
          <w:spacing w:val="4"/>
          <w:sz w:val="24"/>
        </w:rPr>
      </w:pPr>
      <w:r w:rsidRPr="0072670F">
        <w:rPr>
          <w:rFonts w:hint="eastAsia"/>
          <w:spacing w:val="4"/>
          <w:sz w:val="24"/>
        </w:rPr>
        <w:t>記</w:t>
      </w:r>
    </w:p>
    <w:p w14:paraId="7214D8F0" w14:textId="77777777" w:rsidR="00FA2213" w:rsidRPr="0072670F" w:rsidRDefault="00FA2213" w:rsidP="00FA2213">
      <w:pPr>
        <w:rPr>
          <w:spacing w:val="4"/>
        </w:rPr>
      </w:pPr>
    </w:p>
    <w:p w14:paraId="24D35B3C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１　事業の名称</w:t>
      </w:r>
    </w:p>
    <w:p w14:paraId="5B5FE3F0" w14:textId="77777777" w:rsidR="00FA2213" w:rsidRPr="0072670F" w:rsidRDefault="00FA2213" w:rsidP="00FA2213">
      <w:pPr>
        <w:rPr>
          <w:rFonts w:ascii="ＭＳ ゴシック" w:eastAsia="ＭＳ ゴシック" w:hAnsi="ＭＳ ゴシック"/>
          <w:spacing w:val="4"/>
        </w:rPr>
      </w:pPr>
    </w:p>
    <w:p w14:paraId="08B8518C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２　事業コース（該当項目にレをつけてください。）</w:t>
      </w:r>
    </w:p>
    <w:p w14:paraId="221D15CB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 □ </w:t>
      </w:r>
      <w:r w:rsidR="00C616A5">
        <w:rPr>
          <w:rFonts w:hint="eastAsia"/>
          <w:spacing w:val="4"/>
        </w:rPr>
        <w:t>スタートアップ</w:t>
      </w:r>
      <w:r w:rsidRPr="0072670F">
        <w:rPr>
          <w:rFonts w:hint="eastAsia"/>
          <w:spacing w:val="4"/>
        </w:rPr>
        <w:t>コース</w:t>
      </w:r>
    </w:p>
    <w:p w14:paraId="50D9CD7C" w14:textId="77777777" w:rsidR="00FA2213" w:rsidRPr="0072670F" w:rsidRDefault="00FA2213" w:rsidP="0072670F">
      <w:pPr>
        <w:ind w:firstLineChars="250" w:firstLine="620"/>
        <w:rPr>
          <w:spacing w:val="4"/>
        </w:rPr>
      </w:pPr>
      <w:r w:rsidRPr="0072670F">
        <w:rPr>
          <w:rFonts w:hint="eastAsia"/>
          <w:spacing w:val="4"/>
        </w:rPr>
        <w:t>□ ステップアップコース（　　回目／３回）</w:t>
      </w:r>
    </w:p>
    <w:p w14:paraId="4EACE57D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   □</w:t>
      </w:r>
      <w:r w:rsidRPr="0072670F">
        <w:rPr>
          <w:spacing w:val="4"/>
        </w:rPr>
        <w:t xml:space="preserve"> </w:t>
      </w:r>
      <w:r w:rsidRPr="0072670F">
        <w:rPr>
          <w:rFonts w:hint="eastAsia"/>
          <w:spacing w:val="4"/>
        </w:rPr>
        <w:t>イベントコース</w:t>
      </w:r>
    </w:p>
    <w:p w14:paraId="59ECC546" w14:textId="77777777" w:rsidR="00FA2213" w:rsidRPr="0072670F" w:rsidRDefault="00FA2213" w:rsidP="00FA2213">
      <w:pPr>
        <w:rPr>
          <w:spacing w:val="4"/>
        </w:rPr>
      </w:pPr>
    </w:p>
    <w:p w14:paraId="6B58F89A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３　事業の完了年月日</w:t>
      </w:r>
    </w:p>
    <w:p w14:paraId="4F46148B" w14:textId="77777777" w:rsidR="00FA2213" w:rsidRPr="0072670F" w:rsidRDefault="00FA2213" w:rsidP="00FA2213">
      <w:pPr>
        <w:rPr>
          <w:rFonts w:ascii="ＭＳ ゴシック" w:eastAsia="ＭＳ ゴシック" w:hAnsi="ＭＳ ゴシック"/>
          <w:spacing w:val="4"/>
        </w:rPr>
      </w:pPr>
    </w:p>
    <w:p w14:paraId="4E8F0837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４　交付決定額及びその精算額</w:t>
      </w:r>
    </w:p>
    <w:p w14:paraId="603AF926" w14:textId="77777777" w:rsidR="00FA2213" w:rsidRPr="0072670F" w:rsidRDefault="00836C04" w:rsidP="00836C04">
      <w:pPr>
        <w:tabs>
          <w:tab w:val="num" w:pos="840"/>
        </w:tabs>
        <w:rPr>
          <w:spacing w:val="4"/>
        </w:rPr>
      </w:pPr>
      <w:r>
        <w:rPr>
          <w:rFonts w:hint="eastAsia"/>
          <w:spacing w:val="4"/>
        </w:rPr>
        <w:t>（１）</w:t>
      </w:r>
      <w:r w:rsidR="00FA2213" w:rsidRPr="0072670F">
        <w:rPr>
          <w:rFonts w:hint="eastAsia"/>
          <w:spacing w:val="4"/>
        </w:rPr>
        <w:t xml:space="preserve">交付決定額　　　</w:t>
      </w:r>
      <w:r w:rsidR="001A4382">
        <w:rPr>
          <w:rFonts w:hint="eastAsia"/>
          <w:spacing w:val="4"/>
        </w:rPr>
        <w:t xml:space="preserve">　</w:t>
      </w:r>
      <w:r w:rsidR="00FA2213" w:rsidRPr="0072670F">
        <w:rPr>
          <w:rFonts w:ascii="ＭＳ ゴシック" w:eastAsia="ＭＳ ゴシック" w:hAnsi="ＭＳ ゴシック" w:hint="eastAsia"/>
          <w:spacing w:val="4"/>
        </w:rPr>
        <w:t xml:space="preserve">　　　　　　　</w:t>
      </w:r>
      <w:r w:rsidR="00FA2213" w:rsidRPr="0072670F">
        <w:rPr>
          <w:rFonts w:hint="eastAsia"/>
          <w:spacing w:val="4"/>
        </w:rPr>
        <w:t>円</w:t>
      </w:r>
    </w:p>
    <w:p w14:paraId="51751878" w14:textId="77777777" w:rsidR="00FA2213" w:rsidRPr="0072670F" w:rsidRDefault="00836C04" w:rsidP="00836C04">
      <w:pPr>
        <w:tabs>
          <w:tab w:val="num" w:pos="840"/>
        </w:tabs>
        <w:rPr>
          <w:spacing w:val="4"/>
          <w:u w:val="single"/>
        </w:rPr>
      </w:pPr>
      <w:r>
        <w:rPr>
          <w:rFonts w:hint="eastAsia"/>
          <w:spacing w:val="4"/>
        </w:rPr>
        <w:t>（２）</w:t>
      </w:r>
      <w:r w:rsidR="00FA2213" w:rsidRPr="0072670F">
        <w:rPr>
          <w:rFonts w:hint="eastAsia"/>
          <w:spacing w:val="4"/>
        </w:rPr>
        <w:t xml:space="preserve">精算額　　　　　</w:t>
      </w:r>
      <w:r w:rsidR="001A4382">
        <w:rPr>
          <w:rFonts w:hint="eastAsia"/>
          <w:spacing w:val="4"/>
        </w:rPr>
        <w:t xml:space="preserve">　</w:t>
      </w:r>
      <w:r w:rsidR="00FA2213" w:rsidRPr="0072670F">
        <w:rPr>
          <w:rFonts w:ascii="ＭＳ ゴシック" w:eastAsia="ＭＳ ゴシック" w:hAnsi="ＭＳ ゴシック" w:hint="eastAsia"/>
          <w:spacing w:val="4"/>
        </w:rPr>
        <w:t xml:space="preserve">　　　　　　　</w:t>
      </w:r>
      <w:r w:rsidR="00FA2213" w:rsidRPr="0072670F">
        <w:rPr>
          <w:rFonts w:hint="eastAsia"/>
          <w:spacing w:val="4"/>
        </w:rPr>
        <w:t>円（千円未満切捨て）</w:t>
      </w:r>
    </w:p>
    <w:p w14:paraId="1438A27E" w14:textId="77777777" w:rsidR="00FA2213" w:rsidRPr="0072670F" w:rsidRDefault="00FA2213" w:rsidP="00FA2213">
      <w:pPr>
        <w:rPr>
          <w:spacing w:val="4"/>
        </w:rPr>
      </w:pPr>
    </w:p>
    <w:p w14:paraId="5BBE68A7" w14:textId="77777777"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５　添付</w:t>
      </w:r>
      <w:r w:rsidR="00836C04">
        <w:rPr>
          <w:rFonts w:hint="eastAsia"/>
          <w:spacing w:val="4"/>
        </w:rPr>
        <w:t>書類</w:t>
      </w:r>
    </w:p>
    <w:p w14:paraId="32C1C74E" w14:textId="77777777" w:rsidR="00FA2213" w:rsidRPr="0072670F" w:rsidRDefault="00836C04" w:rsidP="00836C04">
      <w:pPr>
        <w:rPr>
          <w:spacing w:val="4"/>
        </w:rPr>
      </w:pPr>
      <w:r>
        <w:rPr>
          <w:rFonts w:hint="eastAsia"/>
          <w:spacing w:val="4"/>
        </w:rPr>
        <w:t>（１）</w:t>
      </w:r>
      <w:r w:rsidR="00FA2213" w:rsidRPr="0072670F">
        <w:rPr>
          <w:rFonts w:hint="eastAsia"/>
          <w:spacing w:val="4"/>
        </w:rPr>
        <w:t>事業実施報告書</w:t>
      </w:r>
    </w:p>
    <w:p w14:paraId="4F07BFBF" w14:textId="77777777" w:rsidR="00FA2213" w:rsidRPr="0072670F" w:rsidRDefault="00836C04" w:rsidP="00836C04">
      <w:pPr>
        <w:rPr>
          <w:spacing w:val="4"/>
        </w:rPr>
      </w:pPr>
      <w:r>
        <w:rPr>
          <w:rFonts w:hint="eastAsia"/>
          <w:spacing w:val="4"/>
        </w:rPr>
        <w:t>（２）</w:t>
      </w:r>
      <w:r w:rsidR="00FA2213" w:rsidRPr="0072670F">
        <w:rPr>
          <w:rFonts w:hint="eastAsia"/>
          <w:spacing w:val="4"/>
        </w:rPr>
        <w:t>事業収支決算書</w:t>
      </w:r>
    </w:p>
    <w:p w14:paraId="7753D601" w14:textId="77777777" w:rsidR="00B23183" w:rsidRDefault="00FA2213" w:rsidP="00B23183">
      <w:pPr>
        <w:rPr>
          <w:spacing w:val="4"/>
        </w:rPr>
      </w:pPr>
      <w:r w:rsidRPr="0072670F">
        <w:rPr>
          <w:spacing w:val="4"/>
        </w:rPr>
        <w:br w:type="page"/>
      </w:r>
      <w:r w:rsidR="00B23183">
        <w:rPr>
          <w:rFonts w:hint="eastAsia"/>
          <w:spacing w:val="4"/>
        </w:rPr>
        <w:lastRenderedPageBreak/>
        <w:t>様式第</w:t>
      </w:r>
      <w:r w:rsidR="002D0F50">
        <w:rPr>
          <w:rFonts w:hint="eastAsia"/>
          <w:spacing w:val="4"/>
        </w:rPr>
        <w:t>１０</w:t>
      </w:r>
      <w:r w:rsidR="00B23183">
        <w:rPr>
          <w:rFonts w:hint="eastAsia"/>
          <w:spacing w:val="4"/>
        </w:rPr>
        <w:t>号（第</w:t>
      </w:r>
      <w:r w:rsidR="002D0F50">
        <w:rPr>
          <w:rFonts w:hint="eastAsia"/>
          <w:spacing w:val="4"/>
        </w:rPr>
        <w:t>１０</w:t>
      </w:r>
      <w:r w:rsidR="00B23183">
        <w:rPr>
          <w:rFonts w:hint="eastAsia"/>
          <w:spacing w:val="4"/>
        </w:rPr>
        <w:t>条関係）</w:t>
      </w:r>
    </w:p>
    <w:p w14:paraId="6645D979" w14:textId="77777777" w:rsidR="00A53610" w:rsidRPr="0072670F" w:rsidRDefault="00A53610" w:rsidP="00A53610">
      <w:pPr>
        <w:jc w:val="center"/>
        <w:rPr>
          <w:spacing w:val="4"/>
        </w:rPr>
      </w:pPr>
      <w:r w:rsidRPr="0072670F">
        <w:rPr>
          <w:rFonts w:hint="eastAsia"/>
          <w:spacing w:val="4"/>
        </w:rPr>
        <w:t>事業実施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53610" w:rsidRPr="0072670F" w14:paraId="58F0B7C6" w14:textId="77777777" w:rsidTr="0060223D">
        <w:trPr>
          <w:trHeight w:val="390"/>
        </w:trPr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4F391" w14:textId="77777777" w:rsidR="00A53610" w:rsidRPr="0072670F" w:rsidRDefault="00A53610" w:rsidP="0060223D">
            <w:pPr>
              <w:tabs>
                <w:tab w:val="num" w:pos="780"/>
              </w:tabs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（１）事業名</w:t>
            </w:r>
          </w:p>
        </w:tc>
      </w:tr>
      <w:tr w:rsidR="00A53610" w:rsidRPr="0072670F" w14:paraId="5F4A0DAB" w14:textId="77777777" w:rsidTr="0060223D">
        <w:trPr>
          <w:trHeight w:val="67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0651" w14:textId="77777777" w:rsidR="00A53610" w:rsidRPr="0072670F" w:rsidRDefault="00A53610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A53610" w:rsidRPr="0072670F" w14:paraId="66B973D5" w14:textId="77777777" w:rsidTr="0060223D">
        <w:trPr>
          <w:trHeight w:val="345"/>
        </w:trPr>
        <w:tc>
          <w:tcPr>
            <w:tcW w:w="9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B3476" w14:textId="77777777" w:rsidR="002431F0" w:rsidRDefault="002431F0" w:rsidP="0060223D">
            <w:pPr>
              <w:spacing w:line="0" w:lineRule="atLeast"/>
              <w:rPr>
                <w:spacing w:val="4"/>
              </w:rPr>
            </w:pPr>
          </w:p>
          <w:p w14:paraId="5E185673" w14:textId="77777777" w:rsidR="00A53610" w:rsidRPr="0072670F" w:rsidRDefault="00A53610" w:rsidP="0060223D">
            <w:pPr>
              <w:spacing w:line="0" w:lineRule="atLeas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（２）事業報告</w:t>
            </w:r>
          </w:p>
        </w:tc>
      </w:tr>
      <w:tr w:rsidR="00A53610" w:rsidRPr="0072670F" w14:paraId="033AB6EB" w14:textId="77777777" w:rsidTr="0060223D">
        <w:trPr>
          <w:trHeight w:val="2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AE75" w14:textId="77777777" w:rsidR="00A53610" w:rsidRPr="0072670F" w:rsidRDefault="00A53610" w:rsidP="00A53610">
            <w:pPr>
              <w:numPr>
                <w:ilvl w:val="0"/>
                <w:numId w:val="45"/>
              </w:numPr>
              <w:spacing w:line="0" w:lineRule="atLeas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 xml:space="preserve"> 事業の内容（実施日、場所、参加者数、内容など）</w:t>
            </w:r>
          </w:p>
        </w:tc>
      </w:tr>
      <w:tr w:rsidR="00A53610" w:rsidRPr="0072670F" w14:paraId="4332C53B" w14:textId="77777777" w:rsidTr="0060223D">
        <w:trPr>
          <w:trHeight w:val="233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04F2" w14:textId="77777777" w:rsidR="00A53610" w:rsidRPr="0072670F" w:rsidRDefault="00A53610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A53610" w:rsidRPr="0072670F" w14:paraId="648EFD76" w14:textId="77777777" w:rsidTr="0060223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905" w14:textId="77777777" w:rsidR="00A53610" w:rsidRPr="0072670F" w:rsidRDefault="00A53610" w:rsidP="0072670F">
            <w:pPr>
              <w:tabs>
                <w:tab w:val="num" w:pos="780"/>
              </w:tabs>
              <w:ind w:firstLineChars="100" w:firstLine="248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② 事業の成果</w:t>
            </w:r>
          </w:p>
        </w:tc>
      </w:tr>
      <w:tr w:rsidR="00A53610" w:rsidRPr="0072670F" w14:paraId="47546937" w14:textId="77777777" w:rsidTr="0060223D">
        <w:trPr>
          <w:trHeight w:val="146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7DFE" w14:textId="77777777" w:rsidR="00A53610" w:rsidRPr="0072670F" w:rsidRDefault="00A53610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A53610" w:rsidRPr="0072670F" w14:paraId="3F2D3D64" w14:textId="77777777" w:rsidTr="0060223D">
        <w:trPr>
          <w:trHeight w:val="402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4B0F" w14:textId="77777777" w:rsidR="00A53610" w:rsidRPr="0072670F" w:rsidRDefault="00A53610" w:rsidP="0072670F">
            <w:pPr>
              <w:tabs>
                <w:tab w:val="num" w:pos="780"/>
              </w:tabs>
              <w:ind w:leftChars="29" w:left="58" w:firstLineChars="100" w:firstLine="248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③ 今後の事業の取組</w:t>
            </w:r>
          </w:p>
        </w:tc>
      </w:tr>
      <w:tr w:rsidR="00A53610" w:rsidRPr="0072670F" w14:paraId="1715023B" w14:textId="77777777" w:rsidTr="0060223D">
        <w:trPr>
          <w:trHeight w:val="442"/>
        </w:trPr>
        <w:tc>
          <w:tcPr>
            <w:tcW w:w="926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98EEFC" w14:textId="77777777" w:rsidR="00A53610" w:rsidRPr="0072670F" w:rsidRDefault="00A53610" w:rsidP="0072670F">
            <w:pPr>
              <w:ind w:firstLineChars="50" w:firstLine="124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□拡大して継続　□このまま継続　□縮小して継続　□当該活動を終了する</w:t>
            </w:r>
          </w:p>
        </w:tc>
      </w:tr>
      <w:tr w:rsidR="00A53610" w:rsidRPr="0072670F" w14:paraId="6C113619" w14:textId="77777777" w:rsidTr="0060223D">
        <w:trPr>
          <w:trHeight w:val="345"/>
        </w:trPr>
        <w:tc>
          <w:tcPr>
            <w:tcW w:w="926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34C41" w14:textId="77777777" w:rsidR="002431F0" w:rsidRDefault="002431F0" w:rsidP="0060223D">
            <w:pPr>
              <w:rPr>
                <w:spacing w:val="4"/>
              </w:rPr>
            </w:pPr>
          </w:p>
          <w:p w14:paraId="459123A4" w14:textId="77777777" w:rsidR="00A53610" w:rsidRPr="0072670F" w:rsidRDefault="00A53610" w:rsidP="0060223D">
            <w:pPr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（３）課題等</w:t>
            </w:r>
          </w:p>
        </w:tc>
      </w:tr>
      <w:tr w:rsidR="00A53610" w:rsidRPr="0072670F" w14:paraId="6987395B" w14:textId="77777777" w:rsidTr="0060223D">
        <w:trPr>
          <w:trHeight w:val="201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5005" w14:textId="77777777" w:rsidR="00A53610" w:rsidRDefault="00A53610" w:rsidP="0072670F">
            <w:pPr>
              <w:ind w:firstLineChars="100" w:firstLine="248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① 事業実施に際して苦労した点、工夫した点、課題等</w:t>
            </w:r>
          </w:p>
          <w:p w14:paraId="42EBC23B" w14:textId="77777777" w:rsidR="00596CEC" w:rsidRPr="00596CEC" w:rsidRDefault="00596CEC" w:rsidP="00596CEC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A53610" w:rsidRPr="0072670F" w14:paraId="5E5CAA16" w14:textId="77777777" w:rsidTr="0060223D">
        <w:trPr>
          <w:trHeight w:val="198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55CB" w14:textId="77777777" w:rsidR="00A53610" w:rsidRPr="0072670F" w:rsidRDefault="00A53610" w:rsidP="0072670F">
            <w:pPr>
              <w:ind w:firstLineChars="100" w:firstLine="248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② 課題に対する今後の改善方法</w:t>
            </w:r>
          </w:p>
          <w:p w14:paraId="1ED7F848" w14:textId="77777777" w:rsidR="00A53610" w:rsidRPr="0072670F" w:rsidRDefault="00A53610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</w:tbl>
    <w:p w14:paraId="23F5F638" w14:textId="77777777" w:rsidR="00A53610" w:rsidRPr="0072670F" w:rsidRDefault="00A53610" w:rsidP="00A53610">
      <w:pPr>
        <w:numPr>
          <w:ilvl w:val="0"/>
          <w:numId w:val="39"/>
        </w:numPr>
        <w:rPr>
          <w:spacing w:val="4"/>
        </w:rPr>
      </w:pPr>
      <w:r w:rsidRPr="0072670F">
        <w:rPr>
          <w:rFonts w:hint="eastAsia"/>
          <w:spacing w:val="4"/>
        </w:rPr>
        <w:t>事業内容、成果等を示す資料があれば添付してください。</w:t>
      </w:r>
    </w:p>
    <w:p w14:paraId="2DF38F39" w14:textId="77777777" w:rsidR="00A53610" w:rsidRPr="0072670F" w:rsidRDefault="00A53610" w:rsidP="00A53610">
      <w:pPr>
        <w:rPr>
          <w:spacing w:val="4"/>
        </w:rPr>
      </w:pPr>
      <w:r w:rsidRPr="0072670F">
        <w:rPr>
          <w:rFonts w:hint="eastAsia"/>
          <w:spacing w:val="4"/>
        </w:rPr>
        <w:t>市民活動助成金に関する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01"/>
      </w:tblGrid>
      <w:tr w:rsidR="00A53610" w:rsidRPr="0072670F" w14:paraId="30E451B1" w14:textId="77777777" w:rsidTr="0060223D">
        <w:trPr>
          <w:trHeight w:val="1382"/>
        </w:trPr>
        <w:tc>
          <w:tcPr>
            <w:tcW w:w="9268" w:type="dxa"/>
            <w:shd w:val="clear" w:color="auto" w:fill="auto"/>
            <w:vAlign w:val="center"/>
          </w:tcPr>
          <w:p w14:paraId="73CA3F1E" w14:textId="77777777" w:rsidR="00A53610" w:rsidRPr="0072670F" w:rsidRDefault="00A53610" w:rsidP="0060223D">
            <w:pPr>
              <w:rPr>
                <w:spacing w:val="4"/>
              </w:rPr>
            </w:pPr>
          </w:p>
        </w:tc>
      </w:tr>
    </w:tbl>
    <w:p w14:paraId="421ECD71" w14:textId="77777777" w:rsidR="00B23183" w:rsidRDefault="00A53610" w:rsidP="002431F0">
      <w:pPr>
        <w:spacing w:line="280" w:lineRule="exact"/>
        <w:ind w:rightChars="-50" w:right="-100"/>
        <w:jc w:val="left"/>
        <w:rPr>
          <w:spacing w:val="4"/>
        </w:rPr>
      </w:pPr>
      <w:r w:rsidRPr="0072670F">
        <w:rPr>
          <w:spacing w:val="4"/>
        </w:rPr>
        <w:br w:type="page"/>
      </w:r>
      <w:r w:rsidR="00B23183">
        <w:rPr>
          <w:rFonts w:hint="eastAsia"/>
          <w:spacing w:val="4"/>
        </w:rPr>
        <w:lastRenderedPageBreak/>
        <w:t>様式第</w:t>
      </w:r>
      <w:r w:rsidR="002D0F50">
        <w:rPr>
          <w:rFonts w:hint="eastAsia"/>
          <w:spacing w:val="4"/>
        </w:rPr>
        <w:t>１１</w:t>
      </w:r>
      <w:r w:rsidR="00B23183">
        <w:rPr>
          <w:rFonts w:hint="eastAsia"/>
          <w:spacing w:val="4"/>
        </w:rPr>
        <w:t>号（第</w:t>
      </w:r>
      <w:r w:rsidR="002D0F50">
        <w:rPr>
          <w:rFonts w:hint="eastAsia"/>
          <w:spacing w:val="4"/>
        </w:rPr>
        <w:t>１０</w:t>
      </w:r>
      <w:r w:rsidR="00B23183">
        <w:rPr>
          <w:rFonts w:hint="eastAsia"/>
          <w:spacing w:val="4"/>
        </w:rPr>
        <w:t>条関係）</w:t>
      </w:r>
    </w:p>
    <w:p w14:paraId="32BC2F3C" w14:textId="77777777" w:rsidR="00A53610" w:rsidRPr="0072670F" w:rsidRDefault="00A53610" w:rsidP="002431F0">
      <w:pPr>
        <w:spacing w:line="280" w:lineRule="exact"/>
        <w:ind w:rightChars="-50" w:right="-100"/>
        <w:jc w:val="center"/>
        <w:rPr>
          <w:spacing w:val="4"/>
        </w:rPr>
      </w:pPr>
      <w:r w:rsidRPr="0072670F">
        <w:rPr>
          <w:rFonts w:hint="eastAsia"/>
          <w:spacing w:val="4"/>
        </w:rPr>
        <w:t>事業収支決算書</w:t>
      </w:r>
    </w:p>
    <w:p w14:paraId="786CD9B3" w14:textId="26306AED" w:rsidR="00A53610" w:rsidRPr="0072670F" w:rsidRDefault="00A53610" w:rsidP="002431F0">
      <w:pPr>
        <w:spacing w:line="280" w:lineRule="exact"/>
        <w:jc w:val="right"/>
        <w:rPr>
          <w:spacing w:val="4"/>
        </w:rPr>
      </w:pPr>
      <w:r w:rsidRPr="0072670F">
        <w:rPr>
          <w:rFonts w:hint="eastAsia"/>
          <w:spacing w:val="4"/>
        </w:rPr>
        <w:t xml:space="preserve">【支出】　</w:t>
      </w:r>
      <w:r w:rsidR="004A30BE" w:rsidRPr="0072670F">
        <w:rPr>
          <w:rFonts w:hint="eastAsia"/>
          <w:spacing w:val="4"/>
        </w:rPr>
        <w:t xml:space="preserve">　　　　　　　</w:t>
      </w:r>
      <w:r w:rsidRPr="0072670F">
        <w:rPr>
          <w:rFonts w:hint="eastAsia"/>
          <w:spacing w:val="4"/>
        </w:rPr>
        <w:t xml:space="preserve">　　　　　　　　　　　　　　　　　　　（単位：円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2"/>
        <w:gridCol w:w="1956"/>
        <w:gridCol w:w="4175"/>
        <w:gridCol w:w="222"/>
      </w:tblGrid>
      <w:tr w:rsidR="00A53610" w:rsidRPr="0072670F" w14:paraId="4D764959" w14:textId="77777777" w:rsidTr="004D417D">
        <w:trPr>
          <w:trHeight w:val="818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2E89E1E" w14:textId="77777777" w:rsidR="00A53610" w:rsidRPr="0072670F" w:rsidRDefault="00A53610" w:rsidP="00750471">
            <w:pPr>
              <w:spacing w:line="280" w:lineRule="exact"/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項</w:t>
            </w:r>
            <w:r w:rsidR="00750471">
              <w:rPr>
                <w:rFonts w:hint="eastAsia"/>
                <w:spacing w:val="4"/>
              </w:rPr>
              <w:t xml:space="preserve">　</w:t>
            </w:r>
            <w:r w:rsidRPr="0072670F">
              <w:rPr>
                <w:rFonts w:hint="eastAsia"/>
                <w:spacing w:val="4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6A291" w14:textId="77777777" w:rsidR="00A53610" w:rsidRPr="0072670F" w:rsidRDefault="00A53610" w:rsidP="002431F0">
            <w:pPr>
              <w:spacing w:line="280" w:lineRule="exact"/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決算額</w:t>
            </w:r>
          </w:p>
        </w:tc>
        <w:tc>
          <w:tcPr>
            <w:tcW w:w="4330" w:type="dxa"/>
            <w:gridSpan w:val="2"/>
            <w:shd w:val="clear" w:color="auto" w:fill="auto"/>
            <w:vAlign w:val="center"/>
          </w:tcPr>
          <w:p w14:paraId="66975AF5" w14:textId="77777777" w:rsidR="00A53610" w:rsidRPr="0072670F" w:rsidRDefault="00A53610" w:rsidP="002431F0">
            <w:pPr>
              <w:spacing w:line="280" w:lineRule="exact"/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内容・備考</w:t>
            </w:r>
          </w:p>
          <w:p w14:paraId="57896862" w14:textId="77777777" w:rsidR="00A53610" w:rsidRPr="00E50C16" w:rsidRDefault="00A53610" w:rsidP="00750471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E50C16">
              <w:rPr>
                <w:rFonts w:hint="eastAsia"/>
                <w:spacing w:val="4"/>
                <w:sz w:val="22"/>
                <w:szCs w:val="22"/>
              </w:rPr>
              <w:t>（単価や数量などを記入してください。）</w:t>
            </w:r>
          </w:p>
        </w:tc>
      </w:tr>
      <w:tr w:rsidR="00A53610" w:rsidRPr="0072670F" w14:paraId="5EA9C70E" w14:textId="77777777" w:rsidTr="004D417D">
        <w:trPr>
          <w:trHeight w:val="582"/>
        </w:trPr>
        <w:tc>
          <w:tcPr>
            <w:tcW w:w="545" w:type="dxa"/>
            <w:vMerge w:val="restart"/>
            <w:textDirection w:val="tbRlV"/>
            <w:vAlign w:val="center"/>
          </w:tcPr>
          <w:p w14:paraId="4DE8BBB0" w14:textId="77777777" w:rsidR="00A53610" w:rsidRPr="0072670F" w:rsidRDefault="00A53610" w:rsidP="002431F0">
            <w:pPr>
              <w:spacing w:line="280" w:lineRule="exact"/>
              <w:ind w:left="113" w:right="113"/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対象経費</w:t>
            </w:r>
          </w:p>
        </w:tc>
        <w:tc>
          <w:tcPr>
            <w:tcW w:w="2398" w:type="dxa"/>
            <w:vAlign w:val="center"/>
          </w:tcPr>
          <w:p w14:paraId="74753F67" w14:textId="77777777" w:rsidR="00A53610" w:rsidRPr="0072670F" w:rsidRDefault="00A53610" w:rsidP="002431F0">
            <w:pPr>
              <w:spacing w:line="280" w:lineRule="exact"/>
              <w:rPr>
                <w:spacing w:val="4"/>
                <w:sz w:val="18"/>
                <w:szCs w:val="18"/>
              </w:rPr>
            </w:pPr>
            <w:r w:rsidRPr="0072670F">
              <w:rPr>
                <w:rFonts w:hint="eastAsia"/>
                <w:spacing w:val="4"/>
                <w:sz w:val="18"/>
                <w:szCs w:val="18"/>
              </w:rPr>
              <w:t>(報償費)</w:t>
            </w:r>
          </w:p>
          <w:p w14:paraId="510E44E8" w14:textId="77777777" w:rsidR="00A53610" w:rsidRPr="0072670F" w:rsidRDefault="00A53610" w:rsidP="002431F0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72670F">
              <w:rPr>
                <w:rFonts w:hint="eastAsia"/>
                <w:spacing w:val="4"/>
                <w:sz w:val="22"/>
                <w:szCs w:val="22"/>
              </w:rPr>
              <w:t>講師料、謝礼等</w:t>
            </w:r>
          </w:p>
        </w:tc>
        <w:tc>
          <w:tcPr>
            <w:tcW w:w="1985" w:type="dxa"/>
            <w:vAlign w:val="center"/>
          </w:tcPr>
          <w:p w14:paraId="2B76671A" w14:textId="77777777" w:rsidR="00A53610" w:rsidRPr="0072670F" w:rsidRDefault="00A53610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785E1CB8" w14:textId="77777777" w:rsidR="00A53610" w:rsidRDefault="00A53610" w:rsidP="002431F0">
            <w:pPr>
              <w:spacing w:line="280" w:lineRule="exact"/>
              <w:rPr>
                <w:spacing w:val="4"/>
              </w:rPr>
            </w:pPr>
          </w:p>
          <w:p w14:paraId="4D80BB99" w14:textId="77777777" w:rsidR="002D32A6" w:rsidRPr="0072670F" w:rsidRDefault="002D32A6" w:rsidP="002431F0">
            <w:pPr>
              <w:spacing w:line="280" w:lineRule="exact"/>
              <w:rPr>
                <w:spacing w:val="4"/>
              </w:rPr>
            </w:pPr>
          </w:p>
        </w:tc>
      </w:tr>
      <w:tr w:rsidR="00A53610" w:rsidRPr="0072670F" w14:paraId="16BF6D32" w14:textId="77777777" w:rsidTr="004D417D">
        <w:trPr>
          <w:trHeight w:val="562"/>
        </w:trPr>
        <w:tc>
          <w:tcPr>
            <w:tcW w:w="545" w:type="dxa"/>
            <w:vMerge/>
            <w:textDirection w:val="tbRlV"/>
            <w:vAlign w:val="center"/>
          </w:tcPr>
          <w:p w14:paraId="32464232" w14:textId="77777777" w:rsidR="00A53610" w:rsidRPr="0072670F" w:rsidRDefault="00A53610" w:rsidP="002431F0">
            <w:pPr>
              <w:spacing w:line="280" w:lineRule="exact"/>
              <w:ind w:left="113" w:right="113"/>
              <w:jc w:val="center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4C665766" w14:textId="77777777" w:rsidR="00A53610" w:rsidRPr="0072670F" w:rsidRDefault="00A53610" w:rsidP="002431F0">
            <w:pPr>
              <w:spacing w:line="280" w:lineRule="exact"/>
              <w:rPr>
                <w:spacing w:val="4"/>
                <w:sz w:val="18"/>
                <w:szCs w:val="18"/>
              </w:rPr>
            </w:pPr>
            <w:r w:rsidRPr="0072670F">
              <w:rPr>
                <w:rFonts w:hint="eastAsia"/>
                <w:spacing w:val="4"/>
                <w:sz w:val="18"/>
                <w:szCs w:val="18"/>
              </w:rPr>
              <w:t>(旅費)</w:t>
            </w:r>
          </w:p>
          <w:p w14:paraId="0D33B8BA" w14:textId="77777777" w:rsidR="00A53610" w:rsidRPr="0072670F" w:rsidRDefault="00A53610" w:rsidP="002431F0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72670F">
              <w:rPr>
                <w:rFonts w:hint="eastAsia"/>
                <w:spacing w:val="4"/>
                <w:sz w:val="22"/>
                <w:szCs w:val="22"/>
              </w:rPr>
              <w:t>交通費、宿泊費等</w:t>
            </w:r>
          </w:p>
        </w:tc>
        <w:tc>
          <w:tcPr>
            <w:tcW w:w="1985" w:type="dxa"/>
            <w:vAlign w:val="center"/>
          </w:tcPr>
          <w:p w14:paraId="144274CA" w14:textId="77777777" w:rsidR="00A53610" w:rsidRPr="0072670F" w:rsidRDefault="00A53610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54872C38" w14:textId="77777777" w:rsidR="00A53610" w:rsidRDefault="00A53610" w:rsidP="002431F0">
            <w:pPr>
              <w:spacing w:line="280" w:lineRule="exact"/>
              <w:rPr>
                <w:spacing w:val="4"/>
              </w:rPr>
            </w:pPr>
          </w:p>
          <w:p w14:paraId="60B83B15" w14:textId="77777777" w:rsidR="002D32A6" w:rsidRPr="0072670F" w:rsidRDefault="002D32A6" w:rsidP="002431F0">
            <w:pPr>
              <w:spacing w:line="280" w:lineRule="exact"/>
              <w:rPr>
                <w:spacing w:val="4"/>
              </w:rPr>
            </w:pPr>
          </w:p>
        </w:tc>
      </w:tr>
      <w:tr w:rsidR="00A53610" w:rsidRPr="0072670F" w14:paraId="45FD19C2" w14:textId="77777777" w:rsidTr="004D417D">
        <w:trPr>
          <w:trHeight w:val="570"/>
        </w:trPr>
        <w:tc>
          <w:tcPr>
            <w:tcW w:w="545" w:type="dxa"/>
            <w:vMerge/>
            <w:textDirection w:val="tbRlV"/>
            <w:vAlign w:val="center"/>
          </w:tcPr>
          <w:p w14:paraId="48CCE577" w14:textId="77777777" w:rsidR="00A53610" w:rsidRPr="0072670F" w:rsidRDefault="00A53610" w:rsidP="002431F0">
            <w:pPr>
              <w:spacing w:line="280" w:lineRule="exact"/>
              <w:ind w:left="113" w:right="113"/>
              <w:jc w:val="center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778BD8F3" w14:textId="77777777" w:rsidR="00A53610" w:rsidRPr="0072670F" w:rsidRDefault="00A53610" w:rsidP="002431F0">
            <w:pPr>
              <w:spacing w:line="280" w:lineRule="exact"/>
              <w:rPr>
                <w:spacing w:val="4"/>
                <w:sz w:val="18"/>
                <w:szCs w:val="18"/>
              </w:rPr>
            </w:pPr>
            <w:r w:rsidRPr="0072670F">
              <w:rPr>
                <w:rFonts w:hint="eastAsia"/>
                <w:spacing w:val="4"/>
                <w:sz w:val="18"/>
                <w:szCs w:val="18"/>
              </w:rPr>
              <w:t>(需用費)</w:t>
            </w:r>
          </w:p>
          <w:p w14:paraId="4B0ED07F" w14:textId="77777777" w:rsidR="00A53610" w:rsidRPr="0072670F" w:rsidRDefault="00A53610" w:rsidP="002431F0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72670F">
              <w:rPr>
                <w:rFonts w:hint="eastAsia"/>
                <w:spacing w:val="4"/>
                <w:sz w:val="22"/>
                <w:szCs w:val="22"/>
              </w:rPr>
              <w:t>消耗品費、印刷製本費、食糧費等</w:t>
            </w:r>
          </w:p>
        </w:tc>
        <w:tc>
          <w:tcPr>
            <w:tcW w:w="1985" w:type="dxa"/>
            <w:vAlign w:val="center"/>
          </w:tcPr>
          <w:p w14:paraId="12617979" w14:textId="77777777" w:rsidR="00A53610" w:rsidRPr="0072670F" w:rsidRDefault="00A53610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407DC88F" w14:textId="77777777" w:rsidR="00A53610" w:rsidRDefault="00A53610" w:rsidP="002431F0">
            <w:pPr>
              <w:spacing w:line="280" w:lineRule="exact"/>
              <w:rPr>
                <w:spacing w:val="4"/>
              </w:rPr>
            </w:pPr>
          </w:p>
          <w:p w14:paraId="3483F93B" w14:textId="77777777" w:rsidR="002D32A6" w:rsidRPr="0072670F" w:rsidRDefault="002D32A6" w:rsidP="002431F0">
            <w:pPr>
              <w:spacing w:line="280" w:lineRule="exact"/>
              <w:rPr>
                <w:spacing w:val="4"/>
              </w:rPr>
            </w:pPr>
          </w:p>
        </w:tc>
      </w:tr>
      <w:tr w:rsidR="00A53610" w:rsidRPr="0072670F" w14:paraId="184A1CFE" w14:textId="77777777" w:rsidTr="004D417D">
        <w:trPr>
          <w:trHeight w:val="554"/>
        </w:trPr>
        <w:tc>
          <w:tcPr>
            <w:tcW w:w="545" w:type="dxa"/>
            <w:vMerge/>
            <w:textDirection w:val="tbRlV"/>
            <w:vAlign w:val="center"/>
          </w:tcPr>
          <w:p w14:paraId="19D212B4" w14:textId="77777777" w:rsidR="00A53610" w:rsidRPr="0072670F" w:rsidRDefault="00A53610" w:rsidP="002431F0">
            <w:pPr>
              <w:spacing w:line="280" w:lineRule="exact"/>
              <w:ind w:left="113" w:right="113"/>
              <w:jc w:val="center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2B243418" w14:textId="77777777" w:rsidR="00A53610" w:rsidRPr="0072670F" w:rsidRDefault="00A53610" w:rsidP="002431F0">
            <w:pPr>
              <w:spacing w:line="280" w:lineRule="exact"/>
              <w:rPr>
                <w:spacing w:val="4"/>
                <w:sz w:val="18"/>
                <w:szCs w:val="18"/>
              </w:rPr>
            </w:pPr>
            <w:r w:rsidRPr="0072670F">
              <w:rPr>
                <w:rFonts w:hint="eastAsia"/>
                <w:spacing w:val="4"/>
                <w:sz w:val="18"/>
                <w:szCs w:val="18"/>
              </w:rPr>
              <w:t>(役務費)</w:t>
            </w:r>
          </w:p>
          <w:p w14:paraId="26EF591B" w14:textId="77777777" w:rsidR="00A53610" w:rsidRPr="0072670F" w:rsidRDefault="00A53610" w:rsidP="002431F0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72670F">
              <w:rPr>
                <w:rFonts w:hint="eastAsia"/>
                <w:spacing w:val="4"/>
                <w:sz w:val="22"/>
                <w:szCs w:val="22"/>
              </w:rPr>
              <w:t>郵便代、保険料等</w:t>
            </w:r>
          </w:p>
        </w:tc>
        <w:tc>
          <w:tcPr>
            <w:tcW w:w="1985" w:type="dxa"/>
            <w:vAlign w:val="center"/>
          </w:tcPr>
          <w:p w14:paraId="473A3939" w14:textId="77777777" w:rsidR="00A53610" w:rsidRPr="0072670F" w:rsidRDefault="00A53610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1FB22670" w14:textId="77777777" w:rsidR="00A53610" w:rsidRDefault="00A53610" w:rsidP="002431F0">
            <w:pPr>
              <w:spacing w:line="280" w:lineRule="exact"/>
              <w:rPr>
                <w:spacing w:val="4"/>
              </w:rPr>
            </w:pPr>
          </w:p>
          <w:p w14:paraId="10794B4A" w14:textId="77777777" w:rsidR="002D32A6" w:rsidRPr="0072670F" w:rsidRDefault="002D32A6" w:rsidP="002431F0">
            <w:pPr>
              <w:spacing w:line="280" w:lineRule="exact"/>
              <w:rPr>
                <w:spacing w:val="4"/>
              </w:rPr>
            </w:pPr>
          </w:p>
        </w:tc>
      </w:tr>
      <w:tr w:rsidR="00A53610" w:rsidRPr="0072670F" w14:paraId="739232B6" w14:textId="77777777" w:rsidTr="004D417D">
        <w:trPr>
          <w:trHeight w:val="562"/>
        </w:trPr>
        <w:tc>
          <w:tcPr>
            <w:tcW w:w="545" w:type="dxa"/>
            <w:vMerge/>
            <w:vAlign w:val="center"/>
          </w:tcPr>
          <w:p w14:paraId="6E46FE35" w14:textId="77777777" w:rsidR="00A53610" w:rsidRPr="0072670F" w:rsidRDefault="00A53610" w:rsidP="002431F0">
            <w:pPr>
              <w:widowControl/>
              <w:spacing w:line="280" w:lineRule="exact"/>
              <w:jc w:val="left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34933177" w14:textId="77777777" w:rsidR="00A53610" w:rsidRPr="0072670F" w:rsidRDefault="00A53610" w:rsidP="002431F0">
            <w:pPr>
              <w:spacing w:line="280" w:lineRule="exact"/>
              <w:rPr>
                <w:spacing w:val="4"/>
                <w:sz w:val="18"/>
                <w:szCs w:val="18"/>
              </w:rPr>
            </w:pPr>
            <w:r w:rsidRPr="0072670F">
              <w:rPr>
                <w:rFonts w:hint="eastAsia"/>
                <w:spacing w:val="4"/>
                <w:sz w:val="18"/>
                <w:szCs w:val="18"/>
              </w:rPr>
              <w:t>(使用料</w:t>
            </w:r>
            <w:r w:rsidR="001C4423">
              <w:rPr>
                <w:rFonts w:hint="eastAsia"/>
                <w:spacing w:val="4"/>
                <w:sz w:val="18"/>
                <w:szCs w:val="18"/>
              </w:rPr>
              <w:t>及び</w:t>
            </w:r>
            <w:r w:rsidRPr="0072670F">
              <w:rPr>
                <w:rFonts w:hint="eastAsia"/>
                <w:spacing w:val="4"/>
                <w:sz w:val="18"/>
                <w:szCs w:val="18"/>
              </w:rPr>
              <w:t>賃借料)</w:t>
            </w:r>
          </w:p>
          <w:p w14:paraId="0DDD5F9A" w14:textId="77777777" w:rsidR="00A53610" w:rsidRPr="0072670F" w:rsidRDefault="00A53610" w:rsidP="002431F0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72670F">
              <w:rPr>
                <w:rFonts w:hint="eastAsia"/>
                <w:spacing w:val="4"/>
                <w:sz w:val="22"/>
                <w:szCs w:val="22"/>
              </w:rPr>
              <w:t>会場使用料、借上料等</w:t>
            </w:r>
          </w:p>
        </w:tc>
        <w:tc>
          <w:tcPr>
            <w:tcW w:w="1985" w:type="dxa"/>
            <w:vAlign w:val="center"/>
          </w:tcPr>
          <w:p w14:paraId="00A9415C" w14:textId="77777777" w:rsidR="00A53610" w:rsidRPr="0072670F" w:rsidRDefault="00A53610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783D128D" w14:textId="77777777" w:rsidR="00A53610" w:rsidRDefault="00A53610" w:rsidP="002431F0">
            <w:pPr>
              <w:spacing w:line="280" w:lineRule="exact"/>
              <w:rPr>
                <w:spacing w:val="4"/>
              </w:rPr>
            </w:pPr>
          </w:p>
          <w:p w14:paraId="59FDAAE6" w14:textId="77777777" w:rsidR="002D32A6" w:rsidRPr="0072670F" w:rsidRDefault="002D32A6" w:rsidP="002431F0">
            <w:pPr>
              <w:spacing w:line="280" w:lineRule="exact"/>
              <w:rPr>
                <w:spacing w:val="4"/>
              </w:rPr>
            </w:pPr>
          </w:p>
        </w:tc>
      </w:tr>
      <w:tr w:rsidR="00A53610" w:rsidRPr="0072670F" w14:paraId="08C09175" w14:textId="77777777" w:rsidTr="0066340C">
        <w:trPr>
          <w:trHeight w:val="692"/>
        </w:trPr>
        <w:tc>
          <w:tcPr>
            <w:tcW w:w="545" w:type="dxa"/>
            <w:vMerge/>
            <w:vAlign w:val="center"/>
          </w:tcPr>
          <w:p w14:paraId="4AB0654E" w14:textId="77777777" w:rsidR="00A53610" w:rsidRPr="0072670F" w:rsidRDefault="00A53610" w:rsidP="002431F0">
            <w:pPr>
              <w:widowControl/>
              <w:spacing w:line="280" w:lineRule="exact"/>
              <w:jc w:val="left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6C2B3E78" w14:textId="77777777" w:rsidR="00A53610" w:rsidRPr="00014D08" w:rsidRDefault="00A53610" w:rsidP="002431F0">
            <w:pPr>
              <w:spacing w:line="280" w:lineRule="exact"/>
              <w:rPr>
                <w:spacing w:val="4"/>
                <w:szCs w:val="24"/>
              </w:rPr>
            </w:pPr>
            <w:r w:rsidRPr="00014D08">
              <w:rPr>
                <w:rFonts w:hint="eastAsia"/>
                <w:spacing w:val="4"/>
                <w:szCs w:val="24"/>
              </w:rPr>
              <w:t>備品購入費</w:t>
            </w:r>
          </w:p>
        </w:tc>
        <w:tc>
          <w:tcPr>
            <w:tcW w:w="1985" w:type="dxa"/>
            <w:vAlign w:val="center"/>
          </w:tcPr>
          <w:p w14:paraId="52087954" w14:textId="77777777" w:rsidR="00A53610" w:rsidRPr="0072670F" w:rsidRDefault="00A53610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</w:tcPr>
          <w:p w14:paraId="2A236F8C" w14:textId="77777777" w:rsidR="0066340C" w:rsidRDefault="0066340C" w:rsidP="0066340C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※スタートアップコース又はステップアップコースのみ対象、</w:t>
            </w:r>
            <w:r w:rsidRPr="00014D08">
              <w:rPr>
                <w:rFonts w:hint="eastAsia"/>
                <w:sz w:val="16"/>
                <w:szCs w:val="16"/>
              </w:rPr>
              <w:t>２万円以内）</w:t>
            </w:r>
          </w:p>
          <w:p w14:paraId="2C7B1425" w14:textId="77777777" w:rsidR="002D32A6" w:rsidRPr="0066340C" w:rsidRDefault="002D32A6" w:rsidP="00014D08">
            <w:pPr>
              <w:spacing w:line="240" w:lineRule="exact"/>
              <w:rPr>
                <w:color w:val="000000"/>
                <w:spacing w:val="4"/>
                <w:sz w:val="16"/>
                <w:szCs w:val="16"/>
              </w:rPr>
            </w:pPr>
          </w:p>
        </w:tc>
      </w:tr>
      <w:tr w:rsidR="00C616A5" w:rsidRPr="0072670F" w14:paraId="7ECF5F28" w14:textId="77777777" w:rsidTr="004D417D">
        <w:trPr>
          <w:trHeight w:val="525"/>
        </w:trPr>
        <w:tc>
          <w:tcPr>
            <w:tcW w:w="545" w:type="dxa"/>
            <w:vMerge/>
            <w:vAlign w:val="center"/>
          </w:tcPr>
          <w:p w14:paraId="5E98E9F4" w14:textId="77777777" w:rsidR="00C616A5" w:rsidRPr="0072670F" w:rsidRDefault="00C616A5" w:rsidP="002431F0">
            <w:pPr>
              <w:widowControl/>
              <w:spacing w:line="280" w:lineRule="exact"/>
              <w:jc w:val="left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2B54152D" w14:textId="77777777" w:rsidR="00C616A5" w:rsidRPr="0072670F" w:rsidRDefault="00C616A5" w:rsidP="002431F0">
            <w:pPr>
              <w:spacing w:line="280" w:lineRule="exact"/>
              <w:rPr>
                <w:spacing w:val="4"/>
                <w:sz w:val="22"/>
                <w:szCs w:val="22"/>
              </w:rPr>
            </w:pPr>
            <w:r w:rsidRPr="0072670F">
              <w:rPr>
                <w:rFonts w:hint="eastAsia"/>
                <w:spacing w:val="4"/>
              </w:rPr>
              <w:t>その他の経費</w:t>
            </w:r>
          </w:p>
        </w:tc>
        <w:tc>
          <w:tcPr>
            <w:tcW w:w="1985" w:type="dxa"/>
            <w:vAlign w:val="center"/>
          </w:tcPr>
          <w:p w14:paraId="53BD2987" w14:textId="77777777" w:rsidR="00C616A5" w:rsidRPr="0072670F" w:rsidRDefault="00C616A5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1AEEF324" w14:textId="77777777" w:rsidR="00C616A5" w:rsidRDefault="00C616A5" w:rsidP="002431F0">
            <w:pPr>
              <w:spacing w:line="280" w:lineRule="exact"/>
              <w:rPr>
                <w:spacing w:val="4"/>
                <w:szCs w:val="24"/>
              </w:rPr>
            </w:pPr>
          </w:p>
          <w:p w14:paraId="5BF27069" w14:textId="77777777" w:rsidR="002D32A6" w:rsidRPr="002D32A6" w:rsidRDefault="002D32A6" w:rsidP="002431F0">
            <w:pPr>
              <w:spacing w:line="280" w:lineRule="exact"/>
              <w:rPr>
                <w:spacing w:val="4"/>
                <w:szCs w:val="24"/>
              </w:rPr>
            </w:pPr>
          </w:p>
        </w:tc>
      </w:tr>
      <w:tr w:rsidR="00C616A5" w:rsidRPr="0072670F" w14:paraId="3EA3D0C5" w14:textId="77777777" w:rsidTr="004D417D">
        <w:trPr>
          <w:trHeight w:val="519"/>
        </w:trPr>
        <w:tc>
          <w:tcPr>
            <w:tcW w:w="545" w:type="dxa"/>
            <w:vMerge/>
            <w:vAlign w:val="center"/>
          </w:tcPr>
          <w:p w14:paraId="74827AC3" w14:textId="77777777" w:rsidR="00C616A5" w:rsidRPr="0072670F" w:rsidRDefault="00C616A5" w:rsidP="002431F0">
            <w:pPr>
              <w:widowControl/>
              <w:spacing w:line="280" w:lineRule="exact"/>
              <w:jc w:val="left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4CAC8725" w14:textId="77777777" w:rsidR="00C616A5" w:rsidRPr="0072670F" w:rsidRDefault="00C616A5" w:rsidP="002431F0">
            <w:pPr>
              <w:spacing w:line="280" w:lineRule="exac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計</w:t>
            </w:r>
            <w:r w:rsidRPr="0072670F">
              <w:rPr>
                <w:spacing w:val="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1C97D79" w14:textId="77777777" w:rsidR="00C616A5" w:rsidRPr="0072670F" w:rsidRDefault="00C616A5" w:rsidP="002431F0">
            <w:pPr>
              <w:spacing w:line="280" w:lineRule="exact"/>
              <w:rPr>
                <w:spacing w:val="4"/>
              </w:rPr>
            </w:pPr>
            <w:r w:rsidRPr="0072670F">
              <w:rPr>
                <w:rFonts w:hint="eastAsia"/>
                <w:b/>
                <w:spacing w:val="4"/>
                <w:sz w:val="20"/>
                <w:szCs w:val="20"/>
              </w:rPr>
              <w:t>(A)</w:t>
            </w:r>
          </w:p>
        </w:tc>
        <w:tc>
          <w:tcPr>
            <w:tcW w:w="4330" w:type="dxa"/>
            <w:gridSpan w:val="2"/>
            <w:vAlign w:val="center"/>
          </w:tcPr>
          <w:p w14:paraId="79DF3510" w14:textId="77777777" w:rsidR="00C616A5" w:rsidRDefault="00C616A5" w:rsidP="002431F0">
            <w:pPr>
              <w:spacing w:line="280" w:lineRule="exact"/>
              <w:rPr>
                <w:spacing w:val="4"/>
              </w:rPr>
            </w:pPr>
          </w:p>
          <w:p w14:paraId="0303AA2A" w14:textId="77777777" w:rsidR="002D32A6" w:rsidRPr="0072670F" w:rsidRDefault="002D32A6" w:rsidP="002431F0">
            <w:pPr>
              <w:spacing w:line="280" w:lineRule="exact"/>
              <w:rPr>
                <w:spacing w:val="4"/>
              </w:rPr>
            </w:pPr>
          </w:p>
        </w:tc>
      </w:tr>
      <w:tr w:rsidR="00C616A5" w:rsidRPr="0072670F" w14:paraId="1E5081F1" w14:textId="77777777" w:rsidTr="004D417D">
        <w:trPr>
          <w:trHeight w:val="385"/>
        </w:trPr>
        <w:tc>
          <w:tcPr>
            <w:tcW w:w="545" w:type="dxa"/>
            <w:vMerge w:val="restart"/>
            <w:textDirection w:val="tbRlV"/>
            <w:vAlign w:val="center"/>
          </w:tcPr>
          <w:p w14:paraId="2D8CE24C" w14:textId="77777777" w:rsidR="00C616A5" w:rsidRPr="002431F0" w:rsidRDefault="00C616A5" w:rsidP="002431F0">
            <w:pPr>
              <w:spacing w:line="280" w:lineRule="exact"/>
              <w:ind w:left="113" w:right="113"/>
              <w:jc w:val="center"/>
              <w:rPr>
                <w:spacing w:val="4"/>
                <w:sz w:val="16"/>
                <w:szCs w:val="16"/>
              </w:rPr>
            </w:pPr>
            <w:r w:rsidRPr="002431F0">
              <w:rPr>
                <w:rFonts w:hint="eastAsia"/>
                <w:spacing w:val="4"/>
                <w:sz w:val="16"/>
                <w:szCs w:val="16"/>
              </w:rPr>
              <w:t>対象外経費</w:t>
            </w:r>
          </w:p>
        </w:tc>
        <w:tc>
          <w:tcPr>
            <w:tcW w:w="2398" w:type="dxa"/>
            <w:vAlign w:val="center"/>
          </w:tcPr>
          <w:p w14:paraId="10D24817" w14:textId="77777777" w:rsidR="00C616A5" w:rsidRPr="0072670F" w:rsidRDefault="00C616A5" w:rsidP="002431F0">
            <w:pPr>
              <w:spacing w:line="280" w:lineRule="exact"/>
              <w:rPr>
                <w:spacing w:val="4"/>
              </w:rPr>
            </w:pPr>
          </w:p>
        </w:tc>
        <w:tc>
          <w:tcPr>
            <w:tcW w:w="1985" w:type="dxa"/>
            <w:vAlign w:val="center"/>
          </w:tcPr>
          <w:p w14:paraId="6E2462F5" w14:textId="77777777" w:rsidR="00C616A5" w:rsidRPr="0072670F" w:rsidRDefault="00C616A5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04F55196" w14:textId="77777777" w:rsidR="00C616A5" w:rsidRDefault="00C616A5" w:rsidP="002431F0">
            <w:pPr>
              <w:spacing w:line="280" w:lineRule="exact"/>
              <w:rPr>
                <w:spacing w:val="4"/>
              </w:rPr>
            </w:pPr>
          </w:p>
          <w:p w14:paraId="52478F47" w14:textId="77777777" w:rsidR="007169E2" w:rsidRPr="0072670F" w:rsidRDefault="007169E2" w:rsidP="002431F0">
            <w:pPr>
              <w:spacing w:line="280" w:lineRule="exact"/>
              <w:rPr>
                <w:spacing w:val="4"/>
              </w:rPr>
            </w:pPr>
          </w:p>
        </w:tc>
      </w:tr>
      <w:tr w:rsidR="00C616A5" w:rsidRPr="0072670F" w14:paraId="29150BBF" w14:textId="77777777" w:rsidTr="004D417D">
        <w:trPr>
          <w:trHeight w:val="561"/>
        </w:trPr>
        <w:tc>
          <w:tcPr>
            <w:tcW w:w="545" w:type="dxa"/>
            <w:vMerge/>
            <w:vAlign w:val="center"/>
          </w:tcPr>
          <w:p w14:paraId="1195CAA7" w14:textId="77777777" w:rsidR="00C616A5" w:rsidRPr="0072670F" w:rsidRDefault="00C616A5" w:rsidP="002431F0">
            <w:pPr>
              <w:widowControl/>
              <w:spacing w:line="280" w:lineRule="exact"/>
              <w:jc w:val="left"/>
              <w:rPr>
                <w:spacing w:val="4"/>
              </w:rPr>
            </w:pPr>
          </w:p>
        </w:tc>
        <w:tc>
          <w:tcPr>
            <w:tcW w:w="2398" w:type="dxa"/>
            <w:vAlign w:val="center"/>
          </w:tcPr>
          <w:p w14:paraId="3A8C22D0" w14:textId="77777777" w:rsidR="00C616A5" w:rsidRPr="0072670F" w:rsidRDefault="00C34F56" w:rsidP="002431F0">
            <w:pPr>
              <w:spacing w:line="280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計</w:t>
            </w:r>
          </w:p>
        </w:tc>
        <w:tc>
          <w:tcPr>
            <w:tcW w:w="1985" w:type="dxa"/>
            <w:vAlign w:val="center"/>
          </w:tcPr>
          <w:p w14:paraId="2D205D9B" w14:textId="77777777" w:rsidR="00C616A5" w:rsidRPr="0072670F" w:rsidRDefault="00C616A5" w:rsidP="002431F0">
            <w:pPr>
              <w:spacing w:line="280" w:lineRule="exact"/>
              <w:rPr>
                <w:spacing w:val="4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4DB3C731" w14:textId="77777777" w:rsidR="007169E2" w:rsidRDefault="007169E2" w:rsidP="002431F0">
            <w:pPr>
              <w:spacing w:line="280" w:lineRule="exact"/>
            </w:pPr>
          </w:p>
          <w:p w14:paraId="04ED925F" w14:textId="77777777" w:rsidR="00C34F56" w:rsidRPr="002D0F50" w:rsidRDefault="00C34F56" w:rsidP="002431F0">
            <w:pPr>
              <w:spacing w:line="280" w:lineRule="exact"/>
            </w:pPr>
          </w:p>
        </w:tc>
      </w:tr>
      <w:tr w:rsidR="004D417D" w:rsidRPr="0072670F" w14:paraId="7AFF210D" w14:textId="77777777" w:rsidTr="004D417D">
        <w:trPr>
          <w:trHeight w:val="630"/>
        </w:trPr>
        <w:tc>
          <w:tcPr>
            <w:tcW w:w="2943" w:type="dxa"/>
            <w:gridSpan w:val="2"/>
            <w:vAlign w:val="center"/>
          </w:tcPr>
          <w:p w14:paraId="277071EF" w14:textId="77777777" w:rsidR="007169E2" w:rsidRDefault="007169E2" w:rsidP="0010330F">
            <w:pPr>
              <w:spacing w:line="280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支出合計</w:t>
            </w:r>
          </w:p>
        </w:tc>
        <w:tc>
          <w:tcPr>
            <w:tcW w:w="1985" w:type="dxa"/>
            <w:vAlign w:val="center"/>
          </w:tcPr>
          <w:p w14:paraId="1FCFA59C" w14:textId="77777777" w:rsidR="007169E2" w:rsidRDefault="007169E2" w:rsidP="0010330F">
            <w:pPr>
              <w:spacing w:line="280" w:lineRule="exact"/>
              <w:ind w:firstLineChars="150" w:firstLine="373"/>
              <w:rPr>
                <w:rFonts w:ascii="HGP創英角ﾎﾟｯﾌﾟ体" w:eastAsia="HGP創英角ﾎﾟｯﾌﾟ体" w:hAnsi="HGP創英角ﾎﾟｯﾌﾟ体"/>
                <w:b/>
                <w:spacing w:val="4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pacing w:val="4"/>
                <w:szCs w:val="20"/>
              </w:rPr>
              <w:t xml:space="preserve">　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7C110598" w14:textId="77777777" w:rsidR="007169E2" w:rsidRPr="002D0F50" w:rsidRDefault="007169E2" w:rsidP="0010330F">
            <w:pPr>
              <w:spacing w:line="280" w:lineRule="exact"/>
            </w:pPr>
            <w:r>
              <w:rPr>
                <w:rFonts w:hint="eastAsia"/>
              </w:rPr>
              <w:t>＝事業費総額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1093B4" w14:textId="77777777" w:rsidR="004D417D" w:rsidRPr="0072670F" w:rsidRDefault="004D417D">
            <w:pPr>
              <w:widowControl/>
              <w:jc w:val="left"/>
            </w:pPr>
          </w:p>
        </w:tc>
      </w:tr>
    </w:tbl>
    <w:p w14:paraId="28A3E690" w14:textId="77777777" w:rsidR="002D32A6" w:rsidRDefault="002D32A6" w:rsidP="002D32A6">
      <w:pPr>
        <w:spacing w:line="280" w:lineRule="exact"/>
        <w:rPr>
          <w:spacing w:val="4"/>
        </w:rPr>
      </w:pPr>
    </w:p>
    <w:p w14:paraId="32D0D916" w14:textId="77777777" w:rsidR="00A53610" w:rsidRPr="0072670F" w:rsidRDefault="00A53610" w:rsidP="002431F0">
      <w:pPr>
        <w:spacing w:line="280" w:lineRule="exact"/>
        <w:jc w:val="right"/>
        <w:rPr>
          <w:spacing w:val="4"/>
        </w:rPr>
      </w:pPr>
      <w:r w:rsidRPr="0072670F">
        <w:rPr>
          <w:rFonts w:hint="eastAsia"/>
          <w:spacing w:val="4"/>
        </w:rPr>
        <w:t xml:space="preserve">【収入】　　　</w:t>
      </w:r>
      <w:r w:rsidR="004A30BE" w:rsidRPr="0072670F">
        <w:rPr>
          <w:rFonts w:hint="eastAsia"/>
          <w:spacing w:val="4"/>
        </w:rPr>
        <w:t xml:space="preserve">　　　　　　　</w:t>
      </w:r>
      <w:r w:rsidRPr="0072670F">
        <w:rPr>
          <w:rFonts w:hint="eastAsia"/>
          <w:spacing w:val="4"/>
        </w:rPr>
        <w:t xml:space="preserve">　　　　　　　　　　　　　　　　　　（単位：円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4360"/>
      </w:tblGrid>
      <w:tr w:rsidR="0010330F" w:rsidRPr="0072670F" w14:paraId="54BC22D9" w14:textId="77777777" w:rsidTr="0010330F">
        <w:trPr>
          <w:trHeight w:val="467"/>
        </w:trPr>
        <w:tc>
          <w:tcPr>
            <w:tcW w:w="2943" w:type="dxa"/>
            <w:shd w:val="clear" w:color="auto" w:fill="auto"/>
            <w:vAlign w:val="center"/>
          </w:tcPr>
          <w:p w14:paraId="1124F25E" w14:textId="77777777" w:rsidR="0010330F" w:rsidRPr="0072670F" w:rsidRDefault="0010330F" w:rsidP="002431F0">
            <w:pPr>
              <w:spacing w:line="280" w:lineRule="exact"/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2BDAA" w14:textId="77777777" w:rsidR="0010330F" w:rsidRPr="0072670F" w:rsidRDefault="0010330F" w:rsidP="002431F0">
            <w:pPr>
              <w:spacing w:line="280" w:lineRule="exact"/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決算額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9E30178" w14:textId="77777777" w:rsidR="0010330F" w:rsidRPr="0072670F" w:rsidRDefault="0010330F" w:rsidP="0010330F">
            <w:pPr>
              <w:spacing w:line="280" w:lineRule="exact"/>
              <w:jc w:val="center"/>
              <w:rPr>
                <w:spacing w:val="4"/>
                <w:sz w:val="18"/>
                <w:szCs w:val="18"/>
              </w:rPr>
            </w:pPr>
            <w:r w:rsidRPr="0072670F">
              <w:rPr>
                <w:rFonts w:hint="eastAsia"/>
                <w:spacing w:val="4"/>
              </w:rPr>
              <w:t>内訳・積算根拠</w:t>
            </w:r>
          </w:p>
        </w:tc>
      </w:tr>
      <w:tr w:rsidR="0010330F" w:rsidRPr="0072670F" w14:paraId="27FBD8BB" w14:textId="77777777" w:rsidTr="0010330F">
        <w:trPr>
          <w:trHeight w:val="467"/>
        </w:trPr>
        <w:tc>
          <w:tcPr>
            <w:tcW w:w="2943" w:type="dxa"/>
            <w:vAlign w:val="center"/>
          </w:tcPr>
          <w:p w14:paraId="5091B8E5" w14:textId="77777777" w:rsidR="0010330F" w:rsidRPr="0072670F" w:rsidRDefault="0010330F" w:rsidP="002431F0">
            <w:pPr>
              <w:spacing w:line="280" w:lineRule="exac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市民活動助成金</w:t>
            </w:r>
          </w:p>
        </w:tc>
        <w:tc>
          <w:tcPr>
            <w:tcW w:w="1985" w:type="dxa"/>
            <w:vAlign w:val="center"/>
          </w:tcPr>
          <w:p w14:paraId="016F0FC6" w14:textId="77777777" w:rsidR="0010330F" w:rsidRPr="0072670F" w:rsidRDefault="0010330F" w:rsidP="001E0448">
            <w:pPr>
              <w:spacing w:line="280" w:lineRule="exact"/>
              <w:ind w:right="-141"/>
              <w:rPr>
                <w:b/>
                <w:spacing w:val="4"/>
                <w:sz w:val="20"/>
                <w:szCs w:val="20"/>
              </w:rPr>
            </w:pPr>
            <w:r w:rsidRPr="0072670F">
              <w:rPr>
                <w:rFonts w:hint="eastAsia"/>
                <w:b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  <w:b/>
                <w:spacing w:val="4"/>
                <w:sz w:val="20"/>
                <w:szCs w:val="20"/>
              </w:rPr>
              <w:t>B</w:t>
            </w:r>
            <w:r w:rsidRPr="0072670F">
              <w:rPr>
                <w:rFonts w:hint="eastAsia"/>
                <w:b/>
                <w:spacing w:val="4"/>
                <w:sz w:val="20"/>
                <w:szCs w:val="20"/>
              </w:rPr>
              <w:t>)</w:t>
            </w:r>
          </w:p>
        </w:tc>
        <w:tc>
          <w:tcPr>
            <w:tcW w:w="4360" w:type="dxa"/>
            <w:vAlign w:val="center"/>
          </w:tcPr>
          <w:p w14:paraId="1CBCC598" w14:textId="77777777" w:rsidR="0010330F" w:rsidRDefault="0010330F" w:rsidP="002431F0">
            <w:pPr>
              <w:spacing w:line="280" w:lineRule="exact"/>
              <w:rPr>
                <w:spacing w:val="4"/>
              </w:rPr>
            </w:pPr>
          </w:p>
          <w:p w14:paraId="10F52792" w14:textId="77777777" w:rsidR="0010330F" w:rsidRPr="0072670F" w:rsidRDefault="0010330F" w:rsidP="002431F0">
            <w:pPr>
              <w:spacing w:line="280" w:lineRule="exact"/>
              <w:rPr>
                <w:b/>
                <w:spacing w:val="4"/>
                <w:sz w:val="20"/>
                <w:szCs w:val="20"/>
              </w:rPr>
            </w:pPr>
          </w:p>
        </w:tc>
      </w:tr>
      <w:tr w:rsidR="0010330F" w:rsidRPr="0072670F" w14:paraId="1C343B58" w14:textId="77777777" w:rsidTr="0010330F">
        <w:trPr>
          <w:trHeight w:val="467"/>
        </w:trPr>
        <w:tc>
          <w:tcPr>
            <w:tcW w:w="2943" w:type="dxa"/>
            <w:vAlign w:val="center"/>
          </w:tcPr>
          <w:p w14:paraId="03B6411C" w14:textId="77777777" w:rsidR="0010330F" w:rsidRPr="0072670F" w:rsidRDefault="0010330F" w:rsidP="002431F0">
            <w:pPr>
              <w:spacing w:line="28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国又は県等</w:t>
            </w:r>
            <w:r w:rsidRPr="0072670F">
              <w:rPr>
                <w:rFonts w:hint="eastAsia"/>
                <w:spacing w:val="4"/>
              </w:rPr>
              <w:t>助成金</w:t>
            </w:r>
          </w:p>
        </w:tc>
        <w:tc>
          <w:tcPr>
            <w:tcW w:w="1985" w:type="dxa"/>
            <w:vAlign w:val="center"/>
          </w:tcPr>
          <w:p w14:paraId="01EC8FBA" w14:textId="77777777" w:rsidR="0010330F" w:rsidRPr="0072670F" w:rsidRDefault="0010330F" w:rsidP="002431F0">
            <w:pPr>
              <w:spacing w:line="280" w:lineRule="exact"/>
              <w:ind w:right="964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14:paraId="6B528568" w14:textId="77777777" w:rsidR="0010330F" w:rsidRDefault="0010330F" w:rsidP="002431F0">
            <w:pPr>
              <w:spacing w:line="280" w:lineRule="exact"/>
              <w:rPr>
                <w:spacing w:val="4"/>
              </w:rPr>
            </w:pPr>
          </w:p>
          <w:p w14:paraId="57D4DD22" w14:textId="77777777" w:rsidR="0010330F" w:rsidRPr="0072670F" w:rsidRDefault="0010330F" w:rsidP="002431F0">
            <w:pPr>
              <w:spacing w:line="280" w:lineRule="exact"/>
              <w:rPr>
                <w:b/>
                <w:spacing w:val="4"/>
                <w:sz w:val="20"/>
                <w:szCs w:val="20"/>
              </w:rPr>
            </w:pPr>
          </w:p>
        </w:tc>
      </w:tr>
      <w:tr w:rsidR="0010330F" w:rsidRPr="0072670F" w14:paraId="1249432F" w14:textId="77777777" w:rsidTr="0010330F">
        <w:trPr>
          <w:trHeight w:val="467"/>
        </w:trPr>
        <w:tc>
          <w:tcPr>
            <w:tcW w:w="2943" w:type="dxa"/>
            <w:vAlign w:val="center"/>
          </w:tcPr>
          <w:p w14:paraId="1AD55837" w14:textId="77777777" w:rsidR="0010330F" w:rsidRPr="0072670F" w:rsidRDefault="0010330F" w:rsidP="002431F0">
            <w:pPr>
              <w:spacing w:line="280" w:lineRule="exac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05A60722" w14:textId="77777777" w:rsidR="0010330F" w:rsidRPr="0072670F" w:rsidRDefault="0010330F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60" w:type="dxa"/>
            <w:vAlign w:val="center"/>
          </w:tcPr>
          <w:p w14:paraId="4D6C4BF6" w14:textId="77777777" w:rsidR="0010330F" w:rsidRDefault="0010330F" w:rsidP="002431F0">
            <w:pPr>
              <w:spacing w:line="280" w:lineRule="exact"/>
              <w:rPr>
                <w:spacing w:val="4"/>
              </w:rPr>
            </w:pPr>
          </w:p>
          <w:p w14:paraId="4EAB0770" w14:textId="77777777" w:rsidR="0010330F" w:rsidRPr="0072670F" w:rsidRDefault="0010330F" w:rsidP="002431F0">
            <w:pPr>
              <w:spacing w:line="280" w:lineRule="exact"/>
              <w:rPr>
                <w:spacing w:val="4"/>
              </w:rPr>
            </w:pPr>
          </w:p>
        </w:tc>
      </w:tr>
      <w:tr w:rsidR="0010330F" w:rsidRPr="0072670F" w14:paraId="1756EC8E" w14:textId="77777777" w:rsidTr="0010330F">
        <w:trPr>
          <w:trHeight w:val="573"/>
        </w:trPr>
        <w:tc>
          <w:tcPr>
            <w:tcW w:w="2943" w:type="dxa"/>
            <w:vAlign w:val="center"/>
          </w:tcPr>
          <w:p w14:paraId="1FA32058" w14:textId="77777777" w:rsidR="0010330F" w:rsidRPr="0072670F" w:rsidRDefault="0010330F" w:rsidP="002431F0">
            <w:pPr>
              <w:spacing w:line="280" w:lineRule="exac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合計</w:t>
            </w:r>
          </w:p>
        </w:tc>
        <w:tc>
          <w:tcPr>
            <w:tcW w:w="1985" w:type="dxa"/>
            <w:vAlign w:val="center"/>
          </w:tcPr>
          <w:p w14:paraId="501C8145" w14:textId="77777777" w:rsidR="0010330F" w:rsidRPr="0072670F" w:rsidRDefault="0010330F" w:rsidP="002431F0">
            <w:pPr>
              <w:spacing w:line="280" w:lineRule="exact"/>
              <w:jc w:val="right"/>
              <w:rPr>
                <w:spacing w:val="4"/>
              </w:rPr>
            </w:pPr>
          </w:p>
        </w:tc>
        <w:tc>
          <w:tcPr>
            <w:tcW w:w="4360" w:type="dxa"/>
            <w:vAlign w:val="center"/>
          </w:tcPr>
          <w:p w14:paraId="709821D5" w14:textId="77777777" w:rsidR="0010330F" w:rsidRPr="0072670F" w:rsidRDefault="0010330F" w:rsidP="002431F0">
            <w:pPr>
              <w:spacing w:line="280" w:lineRule="exact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＝事業費総額</w:t>
            </w:r>
          </w:p>
        </w:tc>
      </w:tr>
    </w:tbl>
    <w:p w14:paraId="7CBDC6F1" w14:textId="77777777" w:rsidR="00A53610" w:rsidRPr="0010330F" w:rsidRDefault="00A53610" w:rsidP="002431F0">
      <w:pPr>
        <w:spacing w:line="280" w:lineRule="exact"/>
        <w:rPr>
          <w:spacing w:val="4"/>
          <w:szCs w:val="24"/>
        </w:rPr>
      </w:pPr>
      <w:r w:rsidRPr="0010330F">
        <w:rPr>
          <w:rFonts w:hint="eastAsia"/>
          <w:spacing w:val="4"/>
          <w:szCs w:val="24"/>
        </w:rPr>
        <w:t>※</w:t>
      </w:r>
      <w:r w:rsidRPr="0010330F">
        <w:rPr>
          <w:rFonts w:hint="eastAsia"/>
          <w:b/>
          <w:spacing w:val="4"/>
          <w:szCs w:val="24"/>
        </w:rPr>
        <w:t>（</w:t>
      </w:r>
      <w:r w:rsidR="0010330F" w:rsidRPr="0010330F">
        <w:rPr>
          <w:rFonts w:hint="eastAsia"/>
          <w:b/>
          <w:spacing w:val="4"/>
          <w:szCs w:val="24"/>
        </w:rPr>
        <w:t>B</w:t>
      </w:r>
      <w:r w:rsidRPr="0010330F">
        <w:rPr>
          <w:rFonts w:hint="eastAsia"/>
          <w:b/>
          <w:spacing w:val="4"/>
          <w:szCs w:val="24"/>
        </w:rPr>
        <w:t>）</w:t>
      </w:r>
      <w:r w:rsidRPr="0010330F">
        <w:rPr>
          <w:rFonts w:hint="eastAsia"/>
          <w:spacing w:val="4"/>
          <w:szCs w:val="24"/>
        </w:rPr>
        <w:t>は、下記計算式</w:t>
      </w:r>
      <w:r w:rsidR="00836C04" w:rsidRPr="0010330F">
        <w:rPr>
          <w:rFonts w:hint="eastAsia"/>
          <w:spacing w:val="4"/>
          <w:szCs w:val="24"/>
        </w:rPr>
        <w:t>の規定により</w:t>
      </w:r>
      <w:r w:rsidRPr="0010330F">
        <w:rPr>
          <w:rFonts w:hint="eastAsia"/>
          <w:spacing w:val="4"/>
          <w:szCs w:val="24"/>
        </w:rPr>
        <w:t>算出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18"/>
      </w:tblGrid>
      <w:tr w:rsidR="0010330F" w:rsidRPr="0010330F" w14:paraId="23963764" w14:textId="77777777" w:rsidTr="0010330F">
        <w:trPr>
          <w:trHeight w:val="7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61712" w14:textId="77777777" w:rsidR="00A33C14" w:rsidRPr="0010330F" w:rsidRDefault="00A33C14" w:rsidP="00A33C14">
            <w:pPr>
              <w:ind w:firstLineChars="100" w:firstLine="208"/>
              <w:rPr>
                <w:spacing w:val="0"/>
                <w:szCs w:val="24"/>
                <w:lang w:val="pt-BR"/>
              </w:rPr>
            </w:pPr>
            <w:r w:rsidRPr="005E39EB">
              <w:rPr>
                <w:rFonts w:hint="eastAsia"/>
                <w:spacing w:val="0"/>
                <w:w w:val="87"/>
                <w:kern w:val="0"/>
                <w:szCs w:val="24"/>
                <w:fitText w:val="1680" w:id="1951157760"/>
                <w:lang w:val="pt-BR"/>
              </w:rPr>
              <w:t>助成対象経費合</w:t>
            </w:r>
            <w:r w:rsidRPr="005E39EB">
              <w:rPr>
                <w:rFonts w:hint="eastAsia"/>
                <w:spacing w:val="7"/>
                <w:w w:val="87"/>
                <w:kern w:val="0"/>
                <w:szCs w:val="24"/>
                <w:fitText w:val="1680" w:id="1951157760"/>
                <w:lang w:val="pt-BR"/>
              </w:rPr>
              <w:t>計</w:t>
            </w:r>
            <w:r w:rsidRPr="0010330F">
              <w:rPr>
                <w:rFonts w:hint="eastAsia"/>
                <w:b/>
                <w:spacing w:val="0"/>
                <w:szCs w:val="24"/>
                <w:lang w:val="pt-BR"/>
              </w:rPr>
              <w:t xml:space="preserve">(A)　　</w:t>
            </w:r>
            <w:r w:rsidRPr="0010330F">
              <w:rPr>
                <w:rFonts w:hint="eastAsia"/>
                <w:spacing w:val="0"/>
                <w:szCs w:val="24"/>
                <w:lang w:val="pt-BR"/>
              </w:rPr>
              <w:t>補助率</w:t>
            </w:r>
          </w:p>
          <w:p w14:paraId="0E2FC969" w14:textId="77777777" w:rsidR="0010330F" w:rsidRPr="0010330F" w:rsidRDefault="00A33C14" w:rsidP="00A33C14">
            <w:pPr>
              <w:ind w:firstLineChars="1000" w:firstLine="2400"/>
              <w:rPr>
                <w:spacing w:val="0"/>
                <w:szCs w:val="24"/>
                <w:lang w:val="pt-BR"/>
              </w:rPr>
            </w:pPr>
            <w:r>
              <w:rPr>
                <w:rFonts w:hint="eastAsia"/>
                <w:spacing w:val="0"/>
                <w:szCs w:val="24"/>
                <w:lang w:val="pt-BR"/>
              </w:rPr>
              <w:t xml:space="preserve">×　　　/10　</w:t>
            </w:r>
            <w:r w:rsidRPr="0010330F">
              <w:rPr>
                <w:rFonts w:hint="eastAsia"/>
                <w:spacing w:val="0"/>
                <w:szCs w:val="24"/>
                <w:lang w:val="pt-BR"/>
              </w:rPr>
              <w:t>＝</w:t>
            </w:r>
            <w:r>
              <w:rPr>
                <w:rFonts w:hint="eastAsia"/>
                <w:spacing w:val="0"/>
                <w:szCs w:val="24"/>
                <w:lang w:val="pt-BR"/>
              </w:rPr>
              <w:t xml:space="preserve">　　　　　　≧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E79A4" w14:textId="77777777" w:rsidR="0010330F" w:rsidRPr="0010330F" w:rsidRDefault="0010330F" w:rsidP="0010330F">
            <w:pPr>
              <w:jc w:val="center"/>
              <w:rPr>
                <w:spacing w:val="0"/>
                <w:szCs w:val="24"/>
                <w:lang w:val="pt-BR"/>
              </w:rPr>
            </w:pPr>
            <w:r w:rsidRPr="0010330F">
              <w:rPr>
                <w:rFonts w:hint="eastAsia"/>
                <w:spacing w:val="0"/>
                <w:szCs w:val="24"/>
                <w:lang w:val="pt-BR"/>
              </w:rPr>
              <w:t>市民活動助成金</w:t>
            </w:r>
            <w:r w:rsidRPr="0010330F">
              <w:rPr>
                <w:rFonts w:hint="eastAsia"/>
                <w:b/>
                <w:spacing w:val="0"/>
                <w:szCs w:val="24"/>
                <w:lang w:val="pt-BR"/>
              </w:rPr>
              <w:t>(B)</w:t>
            </w:r>
          </w:p>
          <w:p w14:paraId="0F9D60C6" w14:textId="77777777" w:rsidR="0010330F" w:rsidRPr="0010330F" w:rsidRDefault="0010330F" w:rsidP="0010330F">
            <w:pPr>
              <w:jc w:val="center"/>
              <w:rPr>
                <w:spacing w:val="0"/>
                <w:szCs w:val="24"/>
                <w:lang w:val="pt-BR"/>
              </w:rPr>
            </w:pPr>
          </w:p>
        </w:tc>
      </w:tr>
    </w:tbl>
    <w:p w14:paraId="54D7B84A" w14:textId="77777777" w:rsidR="0010330F" w:rsidRPr="0010330F" w:rsidRDefault="0010330F" w:rsidP="0010330F">
      <w:pPr>
        <w:spacing w:line="0" w:lineRule="atLeast"/>
        <w:jc w:val="left"/>
        <w:rPr>
          <w:spacing w:val="0"/>
          <w:szCs w:val="24"/>
          <w:lang w:val="pt-BR"/>
        </w:rPr>
      </w:pPr>
      <w:r w:rsidRPr="0010330F">
        <w:rPr>
          <w:rFonts w:hint="eastAsia"/>
          <w:spacing w:val="0"/>
          <w:szCs w:val="24"/>
          <w:lang w:val="pt-BR"/>
        </w:rPr>
        <w:t xml:space="preserve">　　　　　　　　　　　　　　　　　　　　　　　　　　　　　（千円未満切捨て）</w:t>
      </w:r>
    </w:p>
    <w:p w14:paraId="72C5DB3A" w14:textId="77777777" w:rsidR="00FA2213" w:rsidRPr="0072670F" w:rsidRDefault="00FA2213" w:rsidP="007B64DD">
      <w:pPr>
        <w:jc w:val="left"/>
        <w:rPr>
          <w:spacing w:val="4"/>
          <w:szCs w:val="24"/>
        </w:rPr>
      </w:pPr>
    </w:p>
    <w:sectPr w:rsidR="00FA2213" w:rsidRPr="0072670F" w:rsidSect="007169E2">
      <w:headerReference w:type="default" r:id="rId8"/>
      <w:pgSz w:w="11906" w:h="16838" w:code="9"/>
      <w:pgMar w:top="907" w:right="1274" w:bottom="907" w:left="1418" w:header="0" w:footer="0" w:gutter="0"/>
      <w:cols w:space="425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D5DC" w14:textId="77777777" w:rsidR="0094251E" w:rsidRDefault="0094251E">
      <w:r>
        <w:separator/>
      </w:r>
    </w:p>
  </w:endnote>
  <w:endnote w:type="continuationSeparator" w:id="0">
    <w:p w14:paraId="17DB3475" w14:textId="77777777" w:rsidR="0094251E" w:rsidRDefault="0094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AA49" w14:textId="77777777" w:rsidR="0094251E" w:rsidRDefault="0094251E">
      <w:r>
        <w:separator/>
      </w:r>
    </w:p>
  </w:footnote>
  <w:footnote w:type="continuationSeparator" w:id="0">
    <w:p w14:paraId="14ABF89F" w14:textId="77777777" w:rsidR="0094251E" w:rsidRDefault="0094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56E" w14:textId="77777777" w:rsidR="0010330F" w:rsidRDefault="0010330F" w:rsidP="00EF72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C7"/>
    <w:multiLevelType w:val="hybridMultilevel"/>
    <w:tmpl w:val="77C2D80E"/>
    <w:lvl w:ilvl="0" w:tplc="0F9A09FC">
      <w:start w:val="1"/>
      <w:numFmt w:val="decimalEnclosedCircle"/>
      <w:lvlText w:val="%1"/>
      <w:lvlJc w:val="left"/>
      <w:pPr>
        <w:tabs>
          <w:tab w:val="num" w:pos="3173"/>
        </w:tabs>
        <w:ind w:left="3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3"/>
        </w:tabs>
        <w:ind w:left="36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73"/>
        </w:tabs>
        <w:ind w:left="40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3"/>
        </w:tabs>
        <w:ind w:left="44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13"/>
        </w:tabs>
        <w:ind w:left="49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33"/>
        </w:tabs>
        <w:ind w:left="53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3"/>
        </w:tabs>
        <w:ind w:left="57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73"/>
        </w:tabs>
        <w:ind w:left="61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93"/>
        </w:tabs>
        <w:ind w:left="6593" w:hanging="420"/>
      </w:pPr>
    </w:lvl>
  </w:abstractNum>
  <w:abstractNum w:abstractNumId="1" w15:restartNumberingAfterBreak="0">
    <w:nsid w:val="059428F4"/>
    <w:multiLevelType w:val="hybridMultilevel"/>
    <w:tmpl w:val="6D8634C6"/>
    <w:lvl w:ilvl="0" w:tplc="9472609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63A1FFF"/>
    <w:multiLevelType w:val="hybridMultilevel"/>
    <w:tmpl w:val="8B522C64"/>
    <w:lvl w:ilvl="0" w:tplc="EA1AA1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F277F"/>
    <w:multiLevelType w:val="hybridMultilevel"/>
    <w:tmpl w:val="DE98E998"/>
    <w:lvl w:ilvl="0" w:tplc="797AD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E407E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D3E32A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07270B"/>
    <w:multiLevelType w:val="hybridMultilevel"/>
    <w:tmpl w:val="CC74321E"/>
    <w:lvl w:ilvl="0" w:tplc="68C008F4">
      <w:start w:val="1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5" w15:restartNumberingAfterBreak="0">
    <w:nsid w:val="0C61241A"/>
    <w:multiLevelType w:val="hybridMultilevel"/>
    <w:tmpl w:val="748EFC96"/>
    <w:lvl w:ilvl="0" w:tplc="88A256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80A63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C93F36"/>
    <w:multiLevelType w:val="hybridMultilevel"/>
    <w:tmpl w:val="AD74A974"/>
    <w:lvl w:ilvl="0" w:tplc="48E035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F41C07"/>
    <w:multiLevelType w:val="hybridMultilevel"/>
    <w:tmpl w:val="986499DE"/>
    <w:lvl w:ilvl="0" w:tplc="A184B7B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F340C1"/>
    <w:multiLevelType w:val="hybridMultilevel"/>
    <w:tmpl w:val="55AAC7F8"/>
    <w:lvl w:ilvl="0" w:tplc="88025E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C02913"/>
    <w:multiLevelType w:val="hybridMultilevel"/>
    <w:tmpl w:val="B712CFAE"/>
    <w:lvl w:ilvl="0" w:tplc="F3AA6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C5393"/>
    <w:multiLevelType w:val="hybridMultilevel"/>
    <w:tmpl w:val="31D879EC"/>
    <w:lvl w:ilvl="0" w:tplc="94CE3B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A00C5D"/>
    <w:multiLevelType w:val="hybridMultilevel"/>
    <w:tmpl w:val="B2247C4A"/>
    <w:lvl w:ilvl="0" w:tplc="562C4F4E">
      <w:start w:val="9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9536A3"/>
    <w:multiLevelType w:val="hybridMultilevel"/>
    <w:tmpl w:val="57829736"/>
    <w:lvl w:ilvl="0" w:tplc="B0E4D2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866496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9BB4454"/>
    <w:multiLevelType w:val="hybridMultilevel"/>
    <w:tmpl w:val="9986315C"/>
    <w:lvl w:ilvl="0" w:tplc="679656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DC0FB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486548"/>
    <w:multiLevelType w:val="hybridMultilevel"/>
    <w:tmpl w:val="A3F0D330"/>
    <w:lvl w:ilvl="0" w:tplc="11788BE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71640C"/>
    <w:multiLevelType w:val="hybridMultilevel"/>
    <w:tmpl w:val="F0F80650"/>
    <w:lvl w:ilvl="0" w:tplc="F8B0F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193975"/>
    <w:multiLevelType w:val="hybridMultilevel"/>
    <w:tmpl w:val="51AC97FC"/>
    <w:lvl w:ilvl="0" w:tplc="D0503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44678"/>
    <w:multiLevelType w:val="hybridMultilevel"/>
    <w:tmpl w:val="32A2FEEA"/>
    <w:lvl w:ilvl="0" w:tplc="6AD8650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C5D1D6F"/>
    <w:multiLevelType w:val="hybridMultilevel"/>
    <w:tmpl w:val="A24E1F12"/>
    <w:lvl w:ilvl="0" w:tplc="4F7EF6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E3A00"/>
    <w:multiLevelType w:val="hybridMultilevel"/>
    <w:tmpl w:val="9FDEB420"/>
    <w:lvl w:ilvl="0" w:tplc="D0EA2C8E">
      <w:start w:val="1"/>
      <w:numFmt w:val="decimal"/>
      <w:lvlText w:val="(%1)"/>
      <w:lvlJc w:val="left"/>
      <w:pPr>
        <w:tabs>
          <w:tab w:val="num" w:pos="976"/>
        </w:tabs>
        <w:ind w:left="97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6"/>
        </w:tabs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6"/>
        </w:tabs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6"/>
        </w:tabs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6"/>
        </w:tabs>
        <w:ind w:left="3916" w:hanging="420"/>
      </w:pPr>
    </w:lvl>
  </w:abstractNum>
  <w:abstractNum w:abstractNumId="20" w15:restartNumberingAfterBreak="0">
    <w:nsid w:val="31BB1888"/>
    <w:multiLevelType w:val="hybridMultilevel"/>
    <w:tmpl w:val="D9B0E4D2"/>
    <w:lvl w:ilvl="0" w:tplc="8926DC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1CD3799"/>
    <w:multiLevelType w:val="hybridMultilevel"/>
    <w:tmpl w:val="7BBEB48C"/>
    <w:lvl w:ilvl="0" w:tplc="7730F4F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8CB13EF"/>
    <w:multiLevelType w:val="hybridMultilevel"/>
    <w:tmpl w:val="ACA25A26"/>
    <w:lvl w:ilvl="0" w:tplc="F1CA58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533CE"/>
    <w:multiLevelType w:val="hybridMultilevel"/>
    <w:tmpl w:val="1B585B46"/>
    <w:lvl w:ilvl="0" w:tplc="F432EBF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2D5790"/>
    <w:multiLevelType w:val="multilevel"/>
    <w:tmpl w:val="F0F80650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D93680A"/>
    <w:multiLevelType w:val="hybridMultilevel"/>
    <w:tmpl w:val="1FE03812"/>
    <w:lvl w:ilvl="0" w:tplc="9398C5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DB33576"/>
    <w:multiLevelType w:val="hybridMultilevel"/>
    <w:tmpl w:val="31BA0B84"/>
    <w:lvl w:ilvl="0" w:tplc="52527F6E">
      <w:start w:val="1"/>
      <w:numFmt w:val="aiueoFullWidth"/>
      <w:lvlText w:val="(%1）"/>
      <w:lvlJc w:val="left"/>
      <w:pPr>
        <w:tabs>
          <w:tab w:val="num" w:pos="1081"/>
        </w:tabs>
        <w:ind w:left="108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27" w15:restartNumberingAfterBreak="0">
    <w:nsid w:val="40135D6F"/>
    <w:multiLevelType w:val="hybridMultilevel"/>
    <w:tmpl w:val="0DEA38CA"/>
    <w:lvl w:ilvl="0" w:tplc="8AFA3914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2666A1"/>
    <w:multiLevelType w:val="hybridMultilevel"/>
    <w:tmpl w:val="55C869E2"/>
    <w:lvl w:ilvl="0" w:tplc="467A05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17AD0"/>
    <w:multiLevelType w:val="hybridMultilevel"/>
    <w:tmpl w:val="CA96861A"/>
    <w:lvl w:ilvl="0" w:tplc="03E60F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9F51C8"/>
    <w:multiLevelType w:val="hybridMultilevel"/>
    <w:tmpl w:val="9ADEAD40"/>
    <w:lvl w:ilvl="0" w:tplc="73E22054">
      <w:start w:val="1"/>
      <w:numFmt w:val="decimalFullWidth"/>
      <w:lvlText w:val="%1．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1" w15:restartNumberingAfterBreak="0">
    <w:nsid w:val="5AA52C03"/>
    <w:multiLevelType w:val="hybridMultilevel"/>
    <w:tmpl w:val="ADF29A18"/>
    <w:lvl w:ilvl="0" w:tplc="20BADD48">
      <w:start w:val="1"/>
      <w:numFmt w:val="decimal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2" w15:restartNumberingAfterBreak="0">
    <w:nsid w:val="5D6B0CC8"/>
    <w:multiLevelType w:val="hybridMultilevel"/>
    <w:tmpl w:val="551EBED8"/>
    <w:lvl w:ilvl="0" w:tplc="8874347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90400"/>
    <w:multiLevelType w:val="hybridMultilevel"/>
    <w:tmpl w:val="A9966A7A"/>
    <w:lvl w:ilvl="0" w:tplc="55F073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FF17BFC"/>
    <w:multiLevelType w:val="hybridMultilevel"/>
    <w:tmpl w:val="75803B14"/>
    <w:lvl w:ilvl="0" w:tplc="E58A8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C643F1"/>
    <w:multiLevelType w:val="hybridMultilevel"/>
    <w:tmpl w:val="9AFAFFF6"/>
    <w:lvl w:ilvl="0" w:tplc="EF22804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7942E1"/>
    <w:multiLevelType w:val="hybridMultilevel"/>
    <w:tmpl w:val="BDA847DE"/>
    <w:lvl w:ilvl="0" w:tplc="DE060A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6E0252"/>
    <w:multiLevelType w:val="hybridMultilevel"/>
    <w:tmpl w:val="ADAE7DB2"/>
    <w:lvl w:ilvl="0" w:tplc="4EC41B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D56B57"/>
    <w:multiLevelType w:val="hybridMultilevel"/>
    <w:tmpl w:val="4FFE2220"/>
    <w:lvl w:ilvl="0" w:tplc="B6B6FB8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F4290"/>
    <w:multiLevelType w:val="hybridMultilevel"/>
    <w:tmpl w:val="33EA0258"/>
    <w:lvl w:ilvl="0" w:tplc="DA904C0E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B93EBB"/>
    <w:multiLevelType w:val="hybridMultilevel"/>
    <w:tmpl w:val="1FD6DAE0"/>
    <w:lvl w:ilvl="0" w:tplc="A944026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49D779D"/>
    <w:multiLevelType w:val="hybridMultilevel"/>
    <w:tmpl w:val="41A85FA8"/>
    <w:lvl w:ilvl="0" w:tplc="C302B8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C482700"/>
    <w:multiLevelType w:val="multilevel"/>
    <w:tmpl w:val="51AC97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294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29965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012282">
    <w:abstractNumId w:val="39"/>
  </w:num>
  <w:num w:numId="4" w16cid:durableId="1295404524">
    <w:abstractNumId w:val="15"/>
  </w:num>
  <w:num w:numId="5" w16cid:durableId="566646182">
    <w:abstractNumId w:val="11"/>
  </w:num>
  <w:num w:numId="6" w16cid:durableId="131292335">
    <w:abstractNumId w:val="40"/>
  </w:num>
  <w:num w:numId="7" w16cid:durableId="656154810">
    <w:abstractNumId w:val="24"/>
  </w:num>
  <w:num w:numId="8" w16cid:durableId="919603243">
    <w:abstractNumId w:val="5"/>
  </w:num>
  <w:num w:numId="9" w16cid:durableId="810443381">
    <w:abstractNumId w:val="31"/>
  </w:num>
  <w:num w:numId="10" w16cid:durableId="933518071">
    <w:abstractNumId w:val="26"/>
  </w:num>
  <w:num w:numId="11" w16cid:durableId="1643072391">
    <w:abstractNumId w:val="23"/>
  </w:num>
  <w:num w:numId="12" w16cid:durableId="1884948866">
    <w:abstractNumId w:val="7"/>
  </w:num>
  <w:num w:numId="13" w16cid:durableId="669020353">
    <w:abstractNumId w:val="19"/>
  </w:num>
  <w:num w:numId="14" w16cid:durableId="785807993">
    <w:abstractNumId w:val="27"/>
  </w:num>
  <w:num w:numId="15" w16cid:durableId="1709910959">
    <w:abstractNumId w:val="14"/>
  </w:num>
  <w:num w:numId="16" w16cid:durableId="893348254">
    <w:abstractNumId w:val="25"/>
  </w:num>
  <w:num w:numId="17" w16cid:durableId="1835224112">
    <w:abstractNumId w:val="33"/>
  </w:num>
  <w:num w:numId="18" w16cid:durableId="147051419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5714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1878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118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1526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75435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1909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1813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0371162">
    <w:abstractNumId w:val="9"/>
  </w:num>
  <w:num w:numId="27" w16cid:durableId="2138133648">
    <w:abstractNumId w:val="34"/>
  </w:num>
  <w:num w:numId="28" w16cid:durableId="457996482">
    <w:abstractNumId w:val="36"/>
  </w:num>
  <w:num w:numId="29" w16cid:durableId="184634367">
    <w:abstractNumId w:val="20"/>
  </w:num>
  <w:num w:numId="30" w16cid:durableId="1747611400">
    <w:abstractNumId w:val="4"/>
  </w:num>
  <w:num w:numId="31" w16cid:durableId="1897813515">
    <w:abstractNumId w:val="12"/>
  </w:num>
  <w:num w:numId="32" w16cid:durableId="1165635318">
    <w:abstractNumId w:val="8"/>
  </w:num>
  <w:num w:numId="33" w16cid:durableId="1682589361">
    <w:abstractNumId w:val="30"/>
  </w:num>
  <w:num w:numId="34" w16cid:durableId="1673795264">
    <w:abstractNumId w:val="16"/>
  </w:num>
  <w:num w:numId="35" w16cid:durableId="1694647235">
    <w:abstractNumId w:val="3"/>
  </w:num>
  <w:num w:numId="36" w16cid:durableId="295382091">
    <w:abstractNumId w:val="17"/>
  </w:num>
  <w:num w:numId="37" w16cid:durableId="1175194512">
    <w:abstractNumId w:val="37"/>
  </w:num>
  <w:num w:numId="38" w16cid:durableId="1232082467">
    <w:abstractNumId w:val="35"/>
  </w:num>
  <w:num w:numId="39" w16cid:durableId="602802680">
    <w:abstractNumId w:val="10"/>
  </w:num>
  <w:num w:numId="40" w16cid:durableId="838471127">
    <w:abstractNumId w:val="1"/>
  </w:num>
  <w:num w:numId="41" w16cid:durableId="644357264">
    <w:abstractNumId w:val="21"/>
  </w:num>
  <w:num w:numId="42" w16cid:durableId="1645693661">
    <w:abstractNumId w:val="0"/>
  </w:num>
  <w:num w:numId="43" w16cid:durableId="1292007739">
    <w:abstractNumId w:val="42"/>
  </w:num>
  <w:num w:numId="44" w16cid:durableId="505633693">
    <w:abstractNumId w:val="6"/>
  </w:num>
  <w:num w:numId="45" w16cid:durableId="951518080">
    <w:abstractNumId w:val="41"/>
  </w:num>
  <w:num w:numId="46" w16cid:durableId="6403833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D6"/>
    <w:rsid w:val="000030AF"/>
    <w:rsid w:val="0000459D"/>
    <w:rsid w:val="00014126"/>
    <w:rsid w:val="00014D08"/>
    <w:rsid w:val="00015DF8"/>
    <w:rsid w:val="000228E7"/>
    <w:rsid w:val="00025CF4"/>
    <w:rsid w:val="000425B1"/>
    <w:rsid w:val="00051EB1"/>
    <w:rsid w:val="00054349"/>
    <w:rsid w:val="0007673C"/>
    <w:rsid w:val="00086871"/>
    <w:rsid w:val="0008714D"/>
    <w:rsid w:val="00092081"/>
    <w:rsid w:val="00092F59"/>
    <w:rsid w:val="000A342C"/>
    <w:rsid w:val="000B0F95"/>
    <w:rsid w:val="000B2BA6"/>
    <w:rsid w:val="000C7107"/>
    <w:rsid w:val="000D305A"/>
    <w:rsid w:val="000D591C"/>
    <w:rsid w:val="000F7434"/>
    <w:rsid w:val="0010330F"/>
    <w:rsid w:val="00122199"/>
    <w:rsid w:val="001310E2"/>
    <w:rsid w:val="00141974"/>
    <w:rsid w:val="001434BC"/>
    <w:rsid w:val="00145761"/>
    <w:rsid w:val="001515D0"/>
    <w:rsid w:val="001553D3"/>
    <w:rsid w:val="00170C1D"/>
    <w:rsid w:val="001A0713"/>
    <w:rsid w:val="001A340B"/>
    <w:rsid w:val="001A4382"/>
    <w:rsid w:val="001A4ADA"/>
    <w:rsid w:val="001B0AD8"/>
    <w:rsid w:val="001B589C"/>
    <w:rsid w:val="001B5AB0"/>
    <w:rsid w:val="001C4423"/>
    <w:rsid w:val="001C4B4E"/>
    <w:rsid w:val="001C60AB"/>
    <w:rsid w:val="001D7735"/>
    <w:rsid w:val="001E0448"/>
    <w:rsid w:val="001F42B8"/>
    <w:rsid w:val="00201BC4"/>
    <w:rsid w:val="00210913"/>
    <w:rsid w:val="0022517B"/>
    <w:rsid w:val="00241A21"/>
    <w:rsid w:val="002421C4"/>
    <w:rsid w:val="002431F0"/>
    <w:rsid w:val="00255DD0"/>
    <w:rsid w:val="00260399"/>
    <w:rsid w:val="00267E7F"/>
    <w:rsid w:val="002715AF"/>
    <w:rsid w:val="0028571E"/>
    <w:rsid w:val="0029693C"/>
    <w:rsid w:val="002C461A"/>
    <w:rsid w:val="002C61F2"/>
    <w:rsid w:val="002D0F50"/>
    <w:rsid w:val="002D32A6"/>
    <w:rsid w:val="002E7236"/>
    <w:rsid w:val="002E744F"/>
    <w:rsid w:val="002F338A"/>
    <w:rsid w:val="002F3942"/>
    <w:rsid w:val="0030380A"/>
    <w:rsid w:val="00316460"/>
    <w:rsid w:val="0032203F"/>
    <w:rsid w:val="0033259C"/>
    <w:rsid w:val="00333D11"/>
    <w:rsid w:val="0034104F"/>
    <w:rsid w:val="003505B8"/>
    <w:rsid w:val="0039308F"/>
    <w:rsid w:val="003A42F0"/>
    <w:rsid w:val="003A5642"/>
    <w:rsid w:val="003B22A8"/>
    <w:rsid w:val="003C1A4C"/>
    <w:rsid w:val="003D2F9B"/>
    <w:rsid w:val="003E3923"/>
    <w:rsid w:val="003F558F"/>
    <w:rsid w:val="00407781"/>
    <w:rsid w:val="00417AC8"/>
    <w:rsid w:val="004235CA"/>
    <w:rsid w:val="00432120"/>
    <w:rsid w:val="0043351C"/>
    <w:rsid w:val="0047284E"/>
    <w:rsid w:val="004738C8"/>
    <w:rsid w:val="00473FDA"/>
    <w:rsid w:val="00480A3E"/>
    <w:rsid w:val="004820F7"/>
    <w:rsid w:val="00493AF1"/>
    <w:rsid w:val="004A30BE"/>
    <w:rsid w:val="004A4B03"/>
    <w:rsid w:val="004A7533"/>
    <w:rsid w:val="004B149A"/>
    <w:rsid w:val="004D129A"/>
    <w:rsid w:val="004D1F54"/>
    <w:rsid w:val="004D417D"/>
    <w:rsid w:val="004F40A0"/>
    <w:rsid w:val="005030DA"/>
    <w:rsid w:val="0050662C"/>
    <w:rsid w:val="0051536F"/>
    <w:rsid w:val="00516AF1"/>
    <w:rsid w:val="00517D39"/>
    <w:rsid w:val="005256F1"/>
    <w:rsid w:val="00545916"/>
    <w:rsid w:val="00551851"/>
    <w:rsid w:val="00557387"/>
    <w:rsid w:val="00561C83"/>
    <w:rsid w:val="00564095"/>
    <w:rsid w:val="005657A0"/>
    <w:rsid w:val="005705CB"/>
    <w:rsid w:val="00592598"/>
    <w:rsid w:val="00596CEC"/>
    <w:rsid w:val="005A045F"/>
    <w:rsid w:val="005B6AEB"/>
    <w:rsid w:val="005C57E8"/>
    <w:rsid w:val="005C693A"/>
    <w:rsid w:val="005E39EB"/>
    <w:rsid w:val="005F20AF"/>
    <w:rsid w:val="005F6B53"/>
    <w:rsid w:val="0060223D"/>
    <w:rsid w:val="00603883"/>
    <w:rsid w:val="006062BD"/>
    <w:rsid w:val="00611317"/>
    <w:rsid w:val="00611BF3"/>
    <w:rsid w:val="00614A9D"/>
    <w:rsid w:val="00625FAA"/>
    <w:rsid w:val="006310AA"/>
    <w:rsid w:val="0064546A"/>
    <w:rsid w:val="0064765D"/>
    <w:rsid w:val="006517A7"/>
    <w:rsid w:val="0066340C"/>
    <w:rsid w:val="00663618"/>
    <w:rsid w:val="00677ED2"/>
    <w:rsid w:val="0069012D"/>
    <w:rsid w:val="0069754F"/>
    <w:rsid w:val="006A389D"/>
    <w:rsid w:val="006A3E74"/>
    <w:rsid w:val="006C1659"/>
    <w:rsid w:val="006C3AFC"/>
    <w:rsid w:val="006F025A"/>
    <w:rsid w:val="006F2022"/>
    <w:rsid w:val="007169D6"/>
    <w:rsid w:val="007169E2"/>
    <w:rsid w:val="0072269A"/>
    <w:rsid w:val="0072670F"/>
    <w:rsid w:val="00735AD7"/>
    <w:rsid w:val="00740D75"/>
    <w:rsid w:val="00750471"/>
    <w:rsid w:val="00751983"/>
    <w:rsid w:val="007560EC"/>
    <w:rsid w:val="007667B9"/>
    <w:rsid w:val="0076741F"/>
    <w:rsid w:val="007924B7"/>
    <w:rsid w:val="007A1C48"/>
    <w:rsid w:val="007A4733"/>
    <w:rsid w:val="007B45B2"/>
    <w:rsid w:val="007B64DD"/>
    <w:rsid w:val="007C2264"/>
    <w:rsid w:val="007C4FA8"/>
    <w:rsid w:val="007D0204"/>
    <w:rsid w:val="007E0707"/>
    <w:rsid w:val="007E3353"/>
    <w:rsid w:val="00802013"/>
    <w:rsid w:val="00806560"/>
    <w:rsid w:val="00810A67"/>
    <w:rsid w:val="00810DEC"/>
    <w:rsid w:val="008126AB"/>
    <w:rsid w:val="00824746"/>
    <w:rsid w:val="00833A06"/>
    <w:rsid w:val="00836C04"/>
    <w:rsid w:val="00847D09"/>
    <w:rsid w:val="00885CE6"/>
    <w:rsid w:val="008C2B55"/>
    <w:rsid w:val="008D38D3"/>
    <w:rsid w:val="008D63C8"/>
    <w:rsid w:val="008F4785"/>
    <w:rsid w:val="0090163F"/>
    <w:rsid w:val="00910296"/>
    <w:rsid w:val="00912387"/>
    <w:rsid w:val="00913C9E"/>
    <w:rsid w:val="0091497B"/>
    <w:rsid w:val="0091527F"/>
    <w:rsid w:val="009232DC"/>
    <w:rsid w:val="00924981"/>
    <w:rsid w:val="00927377"/>
    <w:rsid w:val="00936F94"/>
    <w:rsid w:val="0094251E"/>
    <w:rsid w:val="009558EA"/>
    <w:rsid w:val="00961639"/>
    <w:rsid w:val="0097360F"/>
    <w:rsid w:val="00976806"/>
    <w:rsid w:val="00981B68"/>
    <w:rsid w:val="009A4C39"/>
    <w:rsid w:val="009B07AA"/>
    <w:rsid w:val="009B32C8"/>
    <w:rsid w:val="009B3F39"/>
    <w:rsid w:val="009B501B"/>
    <w:rsid w:val="009B7567"/>
    <w:rsid w:val="009C085E"/>
    <w:rsid w:val="009D4A98"/>
    <w:rsid w:val="009D6D6F"/>
    <w:rsid w:val="009E1082"/>
    <w:rsid w:val="009E3134"/>
    <w:rsid w:val="009F110C"/>
    <w:rsid w:val="00A27E41"/>
    <w:rsid w:val="00A302DB"/>
    <w:rsid w:val="00A33C14"/>
    <w:rsid w:val="00A3559E"/>
    <w:rsid w:val="00A53610"/>
    <w:rsid w:val="00A6168D"/>
    <w:rsid w:val="00A618C3"/>
    <w:rsid w:val="00A66B49"/>
    <w:rsid w:val="00A70215"/>
    <w:rsid w:val="00A879EE"/>
    <w:rsid w:val="00A934D0"/>
    <w:rsid w:val="00AB2638"/>
    <w:rsid w:val="00AB4ED3"/>
    <w:rsid w:val="00AC3D30"/>
    <w:rsid w:val="00AD3093"/>
    <w:rsid w:val="00AD3CE8"/>
    <w:rsid w:val="00B04188"/>
    <w:rsid w:val="00B23183"/>
    <w:rsid w:val="00B35BBA"/>
    <w:rsid w:val="00B40CCD"/>
    <w:rsid w:val="00B5013F"/>
    <w:rsid w:val="00B61FEB"/>
    <w:rsid w:val="00B70C4F"/>
    <w:rsid w:val="00B7553C"/>
    <w:rsid w:val="00B90820"/>
    <w:rsid w:val="00B94194"/>
    <w:rsid w:val="00B9683A"/>
    <w:rsid w:val="00BA2C45"/>
    <w:rsid w:val="00BA50B7"/>
    <w:rsid w:val="00BB5AD3"/>
    <w:rsid w:val="00BF3399"/>
    <w:rsid w:val="00BF4083"/>
    <w:rsid w:val="00BF5E60"/>
    <w:rsid w:val="00BF6D45"/>
    <w:rsid w:val="00C17B81"/>
    <w:rsid w:val="00C22AB3"/>
    <w:rsid w:val="00C2561D"/>
    <w:rsid w:val="00C26B81"/>
    <w:rsid w:val="00C30F71"/>
    <w:rsid w:val="00C34F56"/>
    <w:rsid w:val="00C36822"/>
    <w:rsid w:val="00C41328"/>
    <w:rsid w:val="00C515AB"/>
    <w:rsid w:val="00C5538E"/>
    <w:rsid w:val="00C616A5"/>
    <w:rsid w:val="00C66C0D"/>
    <w:rsid w:val="00C7082E"/>
    <w:rsid w:val="00C74CC9"/>
    <w:rsid w:val="00C83964"/>
    <w:rsid w:val="00C92774"/>
    <w:rsid w:val="00CC3785"/>
    <w:rsid w:val="00CC5A8B"/>
    <w:rsid w:val="00CF135D"/>
    <w:rsid w:val="00CF74A4"/>
    <w:rsid w:val="00D00699"/>
    <w:rsid w:val="00D04E90"/>
    <w:rsid w:val="00D0793A"/>
    <w:rsid w:val="00D07EED"/>
    <w:rsid w:val="00D14ED8"/>
    <w:rsid w:val="00D16647"/>
    <w:rsid w:val="00D252BC"/>
    <w:rsid w:val="00D3350B"/>
    <w:rsid w:val="00D42659"/>
    <w:rsid w:val="00D45951"/>
    <w:rsid w:val="00D7357A"/>
    <w:rsid w:val="00D96C44"/>
    <w:rsid w:val="00D97D64"/>
    <w:rsid w:val="00DB04B2"/>
    <w:rsid w:val="00DB2D48"/>
    <w:rsid w:val="00DD0AF7"/>
    <w:rsid w:val="00DD6FBB"/>
    <w:rsid w:val="00DE03FB"/>
    <w:rsid w:val="00DE084C"/>
    <w:rsid w:val="00DF75F6"/>
    <w:rsid w:val="00E0098C"/>
    <w:rsid w:val="00E040F2"/>
    <w:rsid w:val="00E13682"/>
    <w:rsid w:val="00E17540"/>
    <w:rsid w:val="00E232D6"/>
    <w:rsid w:val="00E36F16"/>
    <w:rsid w:val="00E50C16"/>
    <w:rsid w:val="00E5641D"/>
    <w:rsid w:val="00E761F6"/>
    <w:rsid w:val="00E83CC5"/>
    <w:rsid w:val="00E94878"/>
    <w:rsid w:val="00E95928"/>
    <w:rsid w:val="00EA4264"/>
    <w:rsid w:val="00EA5E50"/>
    <w:rsid w:val="00EA6FC3"/>
    <w:rsid w:val="00EB18E6"/>
    <w:rsid w:val="00EB6657"/>
    <w:rsid w:val="00EC3B13"/>
    <w:rsid w:val="00EE69CB"/>
    <w:rsid w:val="00EF72BD"/>
    <w:rsid w:val="00EF7533"/>
    <w:rsid w:val="00F00611"/>
    <w:rsid w:val="00F04014"/>
    <w:rsid w:val="00F053E8"/>
    <w:rsid w:val="00F119CF"/>
    <w:rsid w:val="00F3251B"/>
    <w:rsid w:val="00F35BA1"/>
    <w:rsid w:val="00F41B9D"/>
    <w:rsid w:val="00F42815"/>
    <w:rsid w:val="00F50A8E"/>
    <w:rsid w:val="00F51B0D"/>
    <w:rsid w:val="00F52D50"/>
    <w:rsid w:val="00F84917"/>
    <w:rsid w:val="00FA139B"/>
    <w:rsid w:val="00FA2213"/>
    <w:rsid w:val="00FA30D9"/>
    <w:rsid w:val="00FA4484"/>
    <w:rsid w:val="00FB3497"/>
    <w:rsid w:val="00FB45FC"/>
    <w:rsid w:val="00FC5309"/>
    <w:rsid w:val="00FD3807"/>
    <w:rsid w:val="00FF05AC"/>
    <w:rsid w:val="00FF0A3F"/>
    <w:rsid w:val="00FF195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13988"/>
  <w15:docId w15:val="{BED38ADE-84C4-47C1-98C8-93D6EE5D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-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F4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F72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EF72BD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FA2213"/>
    <w:pPr>
      <w:jc w:val="center"/>
    </w:pPr>
    <w:rPr>
      <w:rFonts w:ascii="Century" w:hAnsi="Century"/>
      <w:spacing w:val="0"/>
      <w:sz w:val="21"/>
      <w:szCs w:val="24"/>
    </w:rPr>
  </w:style>
  <w:style w:type="character" w:customStyle="1" w:styleId="ab">
    <w:name w:val="記 (文字)"/>
    <w:link w:val="aa"/>
    <w:rsid w:val="00FA2213"/>
    <w:rPr>
      <w:kern w:val="2"/>
      <w:sz w:val="21"/>
      <w:szCs w:val="24"/>
    </w:rPr>
  </w:style>
  <w:style w:type="paragraph" w:customStyle="1" w:styleId="10pt">
    <w:name w:val="標準 + 10 pt"/>
    <w:aliases w:val="右揃え,右 :  -0.3 mm,行間 :  最小値 0 pt,標準 +ＭＳ 明朝,9 pt,最初の行 :  1 字"/>
    <w:basedOn w:val="a"/>
    <w:rsid w:val="00FA2213"/>
    <w:pPr>
      <w:spacing w:line="0" w:lineRule="atLeast"/>
      <w:ind w:right="-15"/>
      <w:jc w:val="right"/>
    </w:pPr>
    <w:rPr>
      <w:rFonts w:ascii="Century" w:hAnsi="Century"/>
      <w:spacing w:val="0"/>
      <w:sz w:val="20"/>
      <w:szCs w:val="20"/>
    </w:rPr>
  </w:style>
  <w:style w:type="paragraph" w:styleId="ac">
    <w:name w:val="Closing"/>
    <w:basedOn w:val="a"/>
    <w:link w:val="ad"/>
    <w:rsid w:val="00FA2213"/>
    <w:pPr>
      <w:jc w:val="right"/>
    </w:pPr>
    <w:rPr>
      <w:rFonts w:ascii="Century" w:hAnsi="Century"/>
      <w:spacing w:val="0"/>
      <w:sz w:val="22"/>
      <w:szCs w:val="22"/>
      <w:lang w:val="pt-BR"/>
    </w:rPr>
  </w:style>
  <w:style w:type="character" w:customStyle="1" w:styleId="ad">
    <w:name w:val="結語 (文字)"/>
    <w:link w:val="ac"/>
    <w:rsid w:val="00FA2213"/>
    <w:rPr>
      <w:kern w:val="2"/>
      <w:sz w:val="22"/>
      <w:szCs w:val="22"/>
      <w:lang w:val="pt-BR"/>
    </w:rPr>
  </w:style>
  <w:style w:type="character" w:customStyle="1" w:styleId="a7">
    <w:name w:val="ヘッダー (文字)"/>
    <w:link w:val="a6"/>
    <w:rsid w:val="00FA2213"/>
    <w:rPr>
      <w:rFonts w:ascii="ＭＳ 明朝" w:hAnsi="ＭＳ 明朝"/>
      <w:spacing w:val="-20"/>
      <w:kern w:val="2"/>
      <w:sz w:val="24"/>
      <w:szCs w:val="21"/>
    </w:rPr>
  </w:style>
  <w:style w:type="character" w:customStyle="1" w:styleId="a9">
    <w:name w:val="フッター (文字)"/>
    <w:link w:val="a8"/>
    <w:rsid w:val="00FA2213"/>
    <w:rPr>
      <w:rFonts w:ascii="ＭＳ 明朝" w:hAnsi="ＭＳ 明朝"/>
      <w:spacing w:val="-20"/>
      <w:kern w:val="2"/>
      <w:sz w:val="24"/>
      <w:szCs w:val="21"/>
    </w:rPr>
  </w:style>
  <w:style w:type="character" w:customStyle="1" w:styleId="a4">
    <w:name w:val="吹き出し (文字)"/>
    <w:link w:val="a3"/>
    <w:rsid w:val="00FA2213"/>
    <w:rPr>
      <w:rFonts w:ascii="Arial" w:eastAsia="ＭＳ ゴシック" w:hAnsi="Arial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FB-D154-4D4F-A2F8-5A47887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市民活動助成金様式</vt:lpstr>
      <vt:lpstr>「（仮称）小牧市男女共同参画条例」検討委員会設置要綱</vt:lpstr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市民活動助成金様式</dc:title>
  <dc:creator>市民協働課</dc:creator>
  <cp:lastModifiedBy>山本 晴朗</cp:lastModifiedBy>
  <cp:revision>7</cp:revision>
  <cp:lastPrinted>2019-04-09T08:34:00Z</cp:lastPrinted>
  <dcterms:created xsi:type="dcterms:W3CDTF">2019-04-09T10:54:00Z</dcterms:created>
  <dcterms:modified xsi:type="dcterms:W3CDTF">2023-03-30T05:02:00Z</dcterms:modified>
</cp:coreProperties>
</file>